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72" w:rsidRDefault="00703B72" w:rsidP="00703B72">
      <w:pPr>
        <w:keepNext/>
        <w:spacing w:before="120"/>
        <w:ind w:firstLine="0"/>
        <w:jc w:val="center"/>
        <w:outlineLvl w:val="0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    </w:t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07950</wp:posOffset>
            </wp:positionV>
            <wp:extent cx="889000" cy="725805"/>
            <wp:effectExtent l="0" t="0" r="6350" b="0"/>
            <wp:wrapTight wrapText="right">
              <wp:wrapPolygon edited="0">
                <wp:start x="0" y="0"/>
                <wp:lineTo x="0" y="20976"/>
                <wp:lineTo x="21291" y="20976"/>
                <wp:lineTo x="2129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</w:p>
    <w:p w:rsidR="00703B72" w:rsidRDefault="00703B72" w:rsidP="00703B72">
      <w:pPr>
        <w:tabs>
          <w:tab w:val="left" w:pos="6240"/>
        </w:tabs>
        <w:ind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829800</wp:posOffset>
                </wp:positionH>
                <wp:positionV relativeFrom="paragraph">
                  <wp:posOffset>172720</wp:posOffset>
                </wp:positionV>
                <wp:extent cx="685800" cy="342900"/>
                <wp:effectExtent l="19050" t="19050" r="38100" b="3810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4pt,13.6pt" to="828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" strokeweight="4.5pt">
                <v:stroke linestyle="thinThick"/>
              </v:line>
            </w:pict>
          </mc:Fallback>
        </mc:AlternateContent>
      </w: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firstLine="0"/>
        <w:rPr>
          <w:b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</w:p>
    <w:p w:rsidR="00703B72" w:rsidRDefault="00703B72" w:rsidP="00703B72">
      <w:pPr>
        <w:ind w:left="-1080" w:right="-1298" w:firstLine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Публичен регистър на дисциплинарните производства по Закона за съдебната власт </w:t>
      </w:r>
    </w:p>
    <w:p w:rsidR="00703B72" w:rsidRDefault="00703B72" w:rsidP="00703B72">
      <w:pPr>
        <w:ind w:left="-1080" w:right="-1298"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за 202</w:t>
      </w:r>
      <w:r w:rsidR="00C6790B">
        <w:rPr>
          <w:b/>
          <w:sz w:val="72"/>
          <w:szCs w:val="72"/>
          <w:lang w:val="en-GB"/>
        </w:rPr>
        <w:t>3</w:t>
      </w:r>
      <w:r>
        <w:rPr>
          <w:b/>
          <w:sz w:val="72"/>
          <w:szCs w:val="72"/>
        </w:rPr>
        <w:t xml:space="preserve"> г.</w:t>
      </w:r>
    </w:p>
    <w:p w:rsidR="00703B72" w:rsidRDefault="00703B72" w:rsidP="00703B72">
      <w:pPr>
        <w:ind w:right="-1298" w:firstLine="0"/>
        <w:rPr>
          <w:b/>
          <w:sz w:val="72"/>
          <w:szCs w:val="72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A040A9" w:rsidRPr="00A040A9" w:rsidRDefault="00A040A9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GB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Default="00703B72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1408D4" w:rsidRPr="001408D4" w:rsidRDefault="001408D4" w:rsidP="00703B72">
      <w:pPr>
        <w:tabs>
          <w:tab w:val="left" w:pos="709"/>
        </w:tabs>
        <w:ind w:firstLine="0"/>
        <w:jc w:val="left"/>
        <w:rPr>
          <w:b/>
          <w:iCs/>
          <w:szCs w:val="28"/>
          <w:lang w:val="en-US"/>
        </w:rPr>
      </w:pPr>
    </w:p>
    <w:p w:rsidR="00D5130E" w:rsidRDefault="00D5130E" w:rsidP="00703B72">
      <w:pPr>
        <w:tabs>
          <w:tab w:val="left" w:pos="709"/>
        </w:tabs>
        <w:ind w:firstLine="0"/>
        <w:jc w:val="left"/>
        <w:rPr>
          <w:b/>
          <w:iCs/>
          <w:szCs w:val="28"/>
        </w:rPr>
      </w:pPr>
    </w:p>
    <w:p w:rsidR="00703B72" w:rsidRPr="00331434" w:rsidRDefault="00703B72" w:rsidP="00703B7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>Месец януари</w:t>
      </w:r>
    </w:p>
    <w:tbl>
      <w:tblPr>
        <w:tblW w:w="163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562"/>
        <w:gridCol w:w="1701"/>
        <w:gridCol w:w="1559"/>
      </w:tblGrid>
      <w:tr w:rsidR="00703B72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703B72" w:rsidRPr="00331434" w:rsidRDefault="00703B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0C2D2F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331434" w:rsidRDefault="000C2D2F" w:rsidP="00E9504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331434" w:rsidRDefault="000C2D2F" w:rsidP="007B25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331434" w:rsidRDefault="000C2D2F" w:rsidP="007B25C0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331434">
              <w:rPr>
                <w:rFonts w:ascii="Arial" w:hAnsi="Arial" w:cs="Arial"/>
                <w:sz w:val="16"/>
                <w:szCs w:val="16"/>
                <w:lang w:val="en-GB" w:eastAsia="en-US"/>
              </w:rPr>
              <w:t>94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0C2D2F" w:rsidRPr="00331434" w:rsidRDefault="000C2D2F" w:rsidP="000C2D2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5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331434" w:rsidRDefault="000C2D2F" w:rsidP="00D958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2F" w:rsidRPr="00331434" w:rsidRDefault="00D9583E" w:rsidP="007B25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Ковачки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Районна прокуратура - Благоевг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3E" w:rsidRPr="00331434" w:rsidRDefault="00D9583E" w:rsidP="00D958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Румяна Иванов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ова</w:t>
            </w:r>
            <w:proofErr w:type="spellEnd"/>
          </w:p>
          <w:p w:rsidR="000C2D2F" w:rsidRPr="00331434" w:rsidRDefault="00D9583E" w:rsidP="00D958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 Благоевгра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3E" w:rsidRPr="00331434" w:rsidRDefault="00D9583E" w:rsidP="00D9583E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 на основание чл.316, ал.1 от ЗСВ, д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/17.01.2023 г. </w:t>
            </w:r>
          </w:p>
          <w:p w:rsidR="000C2D2F" w:rsidRPr="00331434" w:rsidRDefault="00D9583E" w:rsidP="00D958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83E" w:rsidRPr="00331434" w:rsidRDefault="00D9583E" w:rsidP="00A43B22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от ЗСВ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="00163FEF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д.</w:t>
            </w:r>
            <w:proofErr w:type="spellStart"/>
            <w:r w:rsidR="00163FEF" w:rsidRPr="00331434">
              <w:rPr>
                <w:rFonts w:ascii="Arial" w:hAnsi="Arial" w:cs="Arial"/>
                <w:sz w:val="16"/>
                <w:szCs w:val="16"/>
                <w:lang w:eastAsia="en-US"/>
              </w:rPr>
              <w:t>д</w:t>
            </w:r>
            <w:proofErr w:type="spellEnd"/>
            <w:r w:rsidR="00163FEF" w:rsidRPr="00331434">
              <w:rPr>
                <w:rFonts w:ascii="Arial" w:hAnsi="Arial" w:cs="Arial"/>
                <w:sz w:val="16"/>
                <w:szCs w:val="16"/>
                <w:lang w:eastAsia="en-US"/>
              </w:rPr>
              <w:t>. № 3/2023 г.,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налагане на дисциплинарно наказание.</w:t>
            </w:r>
          </w:p>
          <w:p w:rsidR="00D9583E" w:rsidRPr="00331434" w:rsidRDefault="00D9583E" w:rsidP="00A43B22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 1/18.01.2023г. на ПК на ВСС</w:t>
            </w:r>
          </w:p>
          <w:p w:rsidR="000C2D2F" w:rsidRPr="00331434" w:rsidRDefault="00D9583E" w:rsidP="00163FE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 състав: Йордан Стоев, Георги Кузманов и Калина Чапкъно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F" w:rsidRPr="00331434" w:rsidRDefault="000C2D2F" w:rsidP="0020262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F" w:rsidRPr="00331434" w:rsidRDefault="000C2D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2F" w:rsidRPr="00331434" w:rsidRDefault="000C2D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D430B" w:rsidRPr="00331434" w:rsidTr="003E15A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E0798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E0798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E0798" w:rsidRDefault="003D430B" w:rsidP="009E5A2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ВСС-10735/</w:t>
            </w:r>
          </w:p>
          <w:p w:rsidR="003D430B" w:rsidRPr="00DE0798" w:rsidRDefault="003D430B" w:rsidP="009E5A2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11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E0798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по адм. пр. вх. № А-407/22 г. по описа на ОП-Пловдив за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E0798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ня Христев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Окръжна прокуратура - Пловди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E0798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асил Пенев Генов – 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 Окръжен следствен отдел при Окръжна прокуратура - Пловди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E0798" w:rsidRDefault="003D430B" w:rsidP="009E5A2F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и образуваното 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.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7.01.2023 г. </w:t>
            </w:r>
          </w:p>
          <w:p w:rsidR="003D430B" w:rsidRPr="00DE0798" w:rsidRDefault="003D430B" w:rsidP="009E5A2F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Default="003D430B" w:rsidP="009E5A2F">
            <w:pPr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№ </w:t>
            </w:r>
          </w:p>
          <w:p w:rsidR="003D430B" w:rsidRPr="00DE0798" w:rsidRDefault="003D430B" w:rsidP="009E5A2F">
            <w:pPr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/18.01.2023г. </w:t>
            </w:r>
          </w:p>
          <w:p w:rsidR="003D430B" w:rsidRPr="00DE0798" w:rsidRDefault="003D430B" w:rsidP="009E5A2F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6, ал.1 ЗСВ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зр.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торо, във връзка с чл.314, ал.2 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</w:p>
          <w:p w:rsidR="003D430B" w:rsidRDefault="003D430B" w:rsidP="009E5A2F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образуваното 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3D430B" w:rsidRPr="00DE0798" w:rsidRDefault="003D430B" w:rsidP="009E5A2F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C7E12">
              <w:rPr>
                <w:rFonts w:ascii="Arial" w:hAnsi="Arial" w:cs="Arial"/>
                <w:sz w:val="16"/>
                <w:szCs w:val="16"/>
                <w:lang w:eastAsia="en-US"/>
              </w:rPr>
              <w:t>ДД № 4/2023 г.</w:t>
            </w:r>
          </w:p>
          <w:p w:rsidR="003D430B" w:rsidRDefault="003D430B" w:rsidP="009E5A2F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Дисц</w:t>
            </w:r>
            <w:proofErr w:type="spellEnd"/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състав: </w:t>
            </w:r>
          </w:p>
          <w:p w:rsidR="003D430B" w:rsidRPr="00DE0798" w:rsidRDefault="003D430B" w:rsidP="009E5A2F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, Огнян Дамянов и Пламен Найден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E0798" w:rsidRDefault="003D430B" w:rsidP="009E5A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  да </w:t>
            </w:r>
            <w:r w:rsidRPr="007C7E1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ожи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извършени нарушения по чл. 307, ал. 3, т. 1 и 2 ЗСВ.</w:t>
            </w:r>
          </w:p>
          <w:p w:rsidR="003D430B" w:rsidRPr="00DE0798" w:rsidRDefault="003D430B" w:rsidP="009E5A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Default="003D430B" w:rsidP="009E5A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№ 31/</w:t>
            </w:r>
            <w:proofErr w:type="spellStart"/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</w:t>
            </w:r>
            <w:proofErr w:type="spellEnd"/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05.2023 г. </w:t>
            </w:r>
          </w:p>
          <w:p w:rsidR="003D430B" w:rsidRPr="00DE0798" w:rsidRDefault="003D430B" w:rsidP="009E5A2F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79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лага</w:t>
            </w:r>
            <w:r w:rsidRPr="00DE0798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наказание по чл. 308, ал. 1, т. 2 ЗСВ – „намаляване на основното трудово възнаграждение“ с 10% за срок от шест месеца, за извършени нарушения по чл. 307, ал. 3, т. 1 и 2 ЗСВ.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863362" w:rsidRPr="00331434" w:rsidRDefault="00863362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p w:rsidR="00863362" w:rsidRPr="00331434" w:rsidRDefault="00863362" w:rsidP="00E9504A">
      <w:pPr>
        <w:tabs>
          <w:tab w:val="left" w:pos="709"/>
        </w:tabs>
        <w:ind w:firstLine="0"/>
        <w:jc w:val="left"/>
        <w:rPr>
          <w:rFonts w:ascii="Arial" w:hAnsi="Arial" w:cs="Arial"/>
          <w:b/>
          <w:sz w:val="16"/>
          <w:szCs w:val="16"/>
          <w:lang w:val="en-GB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863362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63362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75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863362" w:rsidRPr="00331434" w:rsidRDefault="00354B59" w:rsidP="00354B5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30.12</w:t>
            </w:r>
            <w:r w:rsidR="00863362"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354B5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55/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–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354B59" w:rsidP="00354B5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Емил Овчаров</w:t>
            </w:r>
            <w:r w:rsidR="00863362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-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="00863362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354B59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епа Георгиева Йорданова - Даскалова</w:t>
            </w:r>
          </w:p>
          <w:p w:rsidR="00863362" w:rsidRPr="00331434" w:rsidRDefault="00863362" w:rsidP="00354B5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354B5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исшия съдебен съвет да приеме за сведение Заповед № РД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55/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административния ръководител на Районна прокуратура - 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  <w:r w:rsidR="00354B5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7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354B5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DC7B4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55/1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..на административния ръководител на Районна прокуратура - </w:t>
            </w:r>
            <w:r w:rsidR="00354B5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, с която, на основание чл.327, ал.1 от Закона за съдебната власт, е обърнато внимание. </w:t>
            </w:r>
          </w:p>
          <w:p w:rsidR="00863362" w:rsidRPr="00331434" w:rsidRDefault="00354B59" w:rsidP="00DC7B4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8</w:t>
            </w:r>
            <w:r w:rsidR="00863362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863362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863362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362" w:rsidRPr="00331434" w:rsidRDefault="00863362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721AE7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3E3250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721AE7" w:rsidRPr="00331434" w:rsidRDefault="00944837" w:rsidP="00944837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3.01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721AE7" w:rsidP="0094483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РД-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-160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0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2.202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- </w:t>
            </w:r>
            <w:r w:rsidR="00944837" w:rsidRPr="00331434">
              <w:rPr>
                <w:rFonts w:ascii="Arial" w:hAnsi="Arial" w:cs="Arial"/>
                <w:sz w:val="16"/>
                <w:szCs w:val="16"/>
                <w:lang w:eastAsia="en-US"/>
              </w:rPr>
              <w:t>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944837" w:rsidP="0094483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вена Илиева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944837" w:rsidP="0094483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ин Дочев Маринов</w:t>
            </w:r>
            <w:r w:rsidR="00721AE7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="00721AE7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ор в 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3E3250"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E7" w:rsidRPr="00331434" w:rsidRDefault="00944837" w:rsidP="00944837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РД-04-1607/07.12.2022 г. на административния ръководител на Районна прокуратура - Варна, с която, на основание чл.327, ал.1 от Закона за съдебната власт, е обърнато внимание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7.01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944837" w:rsidP="00DC7B4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1607/07.12.2022 г. на административния ръководител на Районна прокуратура - Варна, с която, на основание чл.327, ал.1 от Закона за съдебната власт, е обърнато внимание.</w:t>
            </w:r>
          </w:p>
          <w:p w:rsidR="00944837" w:rsidRPr="00331434" w:rsidRDefault="00944837" w:rsidP="00DC7B4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8.01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E7" w:rsidRPr="00331434" w:rsidRDefault="00721AE7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9315A9" w:rsidRPr="00331434" w:rsidTr="00274688">
        <w:trPr>
          <w:cantSplit/>
          <w:trHeight w:val="169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15A9" w:rsidRPr="00331434" w:rsidRDefault="009315A9" w:rsidP="009315A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315A9" w:rsidRPr="00331434" w:rsidRDefault="009315A9" w:rsidP="009315A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72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9315A9" w:rsidRPr="00331434" w:rsidRDefault="00611E72" w:rsidP="00611E72">
            <w:pPr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72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9315A9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адм. ръководите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72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носител</w:t>
            </w:r>
          </w:p>
          <w:p w:rsidR="00611E72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9315A9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9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9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72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9315A9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72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9315A9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е на дисциплинарния съст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9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9" w:rsidRPr="00331434" w:rsidRDefault="00611E72" w:rsidP="00611E72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D4B91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DC7B4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368/</w:t>
            </w:r>
          </w:p>
          <w:p w:rsidR="00CD4B91" w:rsidRPr="00331434" w:rsidRDefault="00CD4B91" w:rsidP="00DC7B4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2.01.2023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DC7B4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02-4922/17.11.2022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DC7B4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вен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ртова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Софийска районна прокуратур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94483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Мариела Димитрова</w:t>
            </w:r>
          </w:p>
          <w:p w:rsidR="00CD4B91" w:rsidRPr="00331434" w:rsidRDefault="00CD4B91" w:rsidP="00944837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остов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611E72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РД-04-02-4922/17.11.2022 г. на административния ръководител на Софийска районна прокуратура, с която, на основание чл.327, ал.1 от Закона за съдебната власт, е обърнато внимание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7.01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265996" w:rsidP="0026599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02-4922/17.11.2022 г. на административния ръководител на Софийска районна прокуратура, с която, на основание чл.327, ал.1 от Закона за съдебната власт, е обърнато внимание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/18.01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3E325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3E32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4B91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91" w:rsidRPr="00331434" w:rsidRDefault="00CD4B91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91" w:rsidRPr="00331434" w:rsidRDefault="00CD4B91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91" w:rsidRPr="00331434" w:rsidRDefault="00CD4B91" w:rsidP="00F83635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="00775A43" w:rsidRPr="00331434">
              <w:rPr>
                <w:rFonts w:ascii="Arial" w:hAnsi="Arial" w:cs="Arial"/>
                <w:sz w:val="16"/>
                <w:szCs w:val="16"/>
                <w:lang w:eastAsia="en-US"/>
              </w:rPr>
              <w:t>1775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CD4B91" w:rsidRPr="00331434" w:rsidRDefault="00775A43" w:rsidP="00F83635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0.</w:t>
            </w:r>
            <w:r w:rsidR="00CD4B91"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="00CD4B91"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91" w:rsidRPr="00331434" w:rsidRDefault="00CD4B91" w:rsidP="00775A4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 w:rsidR="00775A43" w:rsidRPr="00331434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="00775A43" w:rsidRPr="00331434">
              <w:rPr>
                <w:rFonts w:ascii="Arial" w:hAnsi="Arial" w:cs="Arial"/>
                <w:sz w:val="16"/>
                <w:szCs w:val="16"/>
                <w:lang w:eastAsia="en-US"/>
              </w:rPr>
              <w:t>164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  <w:r w:rsidR="00775A43" w:rsidRPr="00331434">
              <w:rPr>
                <w:rFonts w:ascii="Arial" w:hAnsi="Arial" w:cs="Arial"/>
                <w:sz w:val="16"/>
                <w:szCs w:val="16"/>
                <w:lang w:eastAsia="en-US"/>
              </w:rPr>
              <w:t>13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="00775A43" w:rsidRPr="00331434"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2 г. - чл.308, ал.1, т.1 ЗСВ – „забележка“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91" w:rsidRPr="00331434" w:rsidRDefault="00775A43" w:rsidP="00775A43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вена Илиева</w:t>
            </w:r>
            <w:r w:rsidR="00CD4B91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Районна</w:t>
            </w:r>
            <w:r w:rsidR="00CD4B91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B91" w:rsidRPr="00331434" w:rsidRDefault="00775A43" w:rsidP="00775A43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й Найденов Павлов</w:t>
            </w:r>
            <w:r w:rsidR="00CD4B91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прокурор</w:t>
            </w:r>
            <w:r w:rsidR="00CD4B91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</w:t>
            </w:r>
            <w:r w:rsidR="00CD4B91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куратура -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арна</w:t>
            </w:r>
            <w:r w:rsidR="00CD4B91"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43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рокурорската колегия на ВСС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а </w:t>
            </w:r>
            <w:r w:rsidR="00775A43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 №</w:t>
            </w:r>
            <w:r w:rsidR="00775A43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="00775A43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="00775A43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="00775A43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 на КДДВИВСС-ПК</w:t>
            </w: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D4B91" w:rsidRPr="00331434" w:rsidRDefault="00CD4B91" w:rsidP="00ED217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1.На основание чл.314,ал.4 от ЗСВ, </w:t>
            </w:r>
            <w:r w:rsidR="00775A43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CD4B91" w:rsidRPr="00331434" w:rsidRDefault="00775A43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/25</w:t>
            </w:r>
            <w:r w:rsidR="00CD4B91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="00CD4B91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="00CD4B91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 на ПК на ВСС</w:t>
            </w:r>
            <w:r w:rsidR="00CD4B91"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  <w:p w:rsidR="00CD4B91" w:rsidRPr="00331434" w:rsidRDefault="00CD4B91" w:rsidP="00F83635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val="en-GB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F83635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1" w:rsidRPr="00331434" w:rsidRDefault="00CD4B91" w:rsidP="00F83635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266C5F" w:rsidRPr="00331434" w:rsidRDefault="00266C5F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266C5F" w:rsidRPr="00331434" w:rsidRDefault="00266C5F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sz w:val="16"/>
          <w:szCs w:val="16"/>
        </w:rPr>
        <w:br w:type="page"/>
      </w:r>
      <w:r w:rsidRPr="00331434">
        <w:rPr>
          <w:rFonts w:ascii="Arial" w:hAnsi="Arial" w:cs="Arial"/>
          <w:b/>
          <w:iCs/>
          <w:szCs w:val="28"/>
        </w:rPr>
        <w:lastRenderedPageBreak/>
        <w:t>Месец февруари</w:t>
      </w:r>
    </w:p>
    <w:p w:rsidR="00266C5F" w:rsidRPr="00331434" w:rsidRDefault="00266C5F" w:rsidP="00266C5F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266C5F" w:rsidRPr="00331434" w:rsidTr="00274688">
        <w:trPr>
          <w:cantSplit/>
          <w:trHeight w:val="176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D5" w:rsidRPr="00331434" w:rsidRDefault="003B75D5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266C5F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B22AE5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="00266C5F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161/</w:t>
            </w:r>
          </w:p>
          <w:p w:rsidR="00266C5F" w:rsidRPr="00331434" w:rsidRDefault="00266C5F" w:rsidP="00266C5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8.01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8-1042/16.12.2022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Военно-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дмила Григорова Гюрова</w:t>
            </w:r>
          </w:p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 военен следовател във ВОП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C5F" w:rsidRPr="00331434" w:rsidRDefault="00266C5F" w:rsidP="003C750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Заповед № РД-08-1042/16.12.2022г. на административния ръководител на Военно-окръжна прокуратура – София, с която, на основание чл.327, ал.1 от Закона за съдебната власт, е обърнато внимание. </w:t>
            </w:r>
            <w:r w:rsidR="003C7509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/3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1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317065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</w:t>
            </w:r>
            <w:r w:rsidR="003C7509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№ РД-08-1042/16.12.2022г.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дминистративния ръководител на </w:t>
            </w:r>
            <w:r w:rsidR="003C7509" w:rsidRPr="00331434">
              <w:rPr>
                <w:rFonts w:ascii="Arial" w:hAnsi="Arial" w:cs="Arial"/>
                <w:sz w:val="16"/>
                <w:szCs w:val="16"/>
                <w:lang w:eastAsia="en-US"/>
              </w:rPr>
              <w:t>Военно-окръжна прокуратура – София, с която, на основание чл.327, ал.1 от Закона за съдебната власт, е обърнато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 w:rsidR="00317065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 w:rsidR="00317065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0</w:t>
            </w:r>
            <w:r w:rsidR="00317065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F" w:rsidRPr="00331434" w:rsidRDefault="00266C5F" w:rsidP="00266C5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266C5F" w:rsidRPr="00331434" w:rsidRDefault="00266C5F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C0584C" w:rsidRPr="00331434" w:rsidRDefault="00C0584C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r w:rsidRPr="00331434">
        <w:rPr>
          <w:rFonts w:ascii="Arial" w:hAnsi="Arial" w:cs="Arial"/>
          <w:b/>
          <w:sz w:val="16"/>
          <w:szCs w:val="16"/>
        </w:rPr>
        <w:br w:type="page"/>
      </w:r>
    </w:p>
    <w:p w:rsidR="00C0584C" w:rsidRPr="00331434" w:rsidRDefault="00C0584C" w:rsidP="00C0584C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>Месец март</w:t>
      </w:r>
    </w:p>
    <w:p w:rsidR="00C0584C" w:rsidRPr="00331434" w:rsidRDefault="00C0584C" w:rsidP="00C0584C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C0584C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0584C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477178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8</w:t>
            </w:r>
            <w:r w:rsidR="00C0584C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B22AE5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="00C0584C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17848/</w:t>
            </w:r>
            <w:r w:rsidR="008816FC" w:rsidRPr="00331434"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</w:p>
          <w:p w:rsidR="00C0584C" w:rsidRPr="00331434" w:rsidRDefault="00C0584C" w:rsidP="00C0584C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3.02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178/01.12.2022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адимир Никол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й Христов Балев</w:t>
            </w:r>
          </w:p>
          <w:p w:rsidR="00C0584C" w:rsidRPr="00331434" w:rsidRDefault="00C0584C" w:rsidP="002A6BD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ръжна прокуратур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-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84C" w:rsidRPr="00331434" w:rsidRDefault="00C0584C" w:rsidP="002A6BD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 прокурорската колегия на Висшия съдебен съвет да приеме за сведение Заповед № РД-04-178/01.12.2022г. на административния ръководител на Окръжна прокуратура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левен, с която, на основание чл.327, ал.1 от Закона за съдебната власт, е обърнато внимание. 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5/07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3.2023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2A6BDA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 № РД-04-178/01.12.2022г. на административния ръководител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 Окръжна прокуратура</w:t>
            </w:r>
            <w:r w:rsidR="002A6BDA" w:rsidRPr="00331434">
              <w:rPr>
                <w:rFonts w:ascii="Arial" w:hAnsi="Arial" w:cs="Arial"/>
                <w:sz w:val="16"/>
                <w:szCs w:val="16"/>
                <w:lang w:eastAsia="en-US"/>
              </w:rPr>
              <w:t>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Плевен, с която, на основание чл.327, ал.1 от Закона за съдебната власт, е обърнато внимание. </w:t>
            </w:r>
            <w:r w:rsidR="002A6BDA"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9/15.03.2023 г.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4C" w:rsidRPr="00331434" w:rsidRDefault="00C0584C" w:rsidP="00C0584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C95A2B" w:rsidRPr="00331434" w:rsidRDefault="00C95A2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31434" w:rsidRDefault="0033143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31434" w:rsidRDefault="0033143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31434" w:rsidRPr="00331434" w:rsidRDefault="0033143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D5130E" w:rsidRDefault="00D5130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408D4" w:rsidRPr="001408D4" w:rsidRDefault="001408D4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lastRenderedPageBreak/>
        <w:t>Месец април</w:t>
      </w: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1B4FF1" w:rsidRPr="00331434" w:rsidTr="003D430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D430B" w:rsidRPr="00331434" w:rsidTr="003D430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9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5104/</w:t>
            </w:r>
          </w:p>
          <w:p w:rsidR="003D430B" w:rsidRPr="00331434" w:rsidRDefault="003D430B" w:rsidP="009E5A2F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3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28/17.02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адимир Сирак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Вра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Диан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ъчезарова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омов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кръжна прокуратура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.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2/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4.2023 г. 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3D430B" w:rsidRPr="00331434" w:rsidTr="003D430B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5335/</w:t>
            </w:r>
          </w:p>
          <w:p w:rsidR="003D430B" w:rsidRPr="00331434" w:rsidRDefault="003D430B" w:rsidP="009E5A2F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20.03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38/28.02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осен Петк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Монта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амелия Цветкова Видолов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– прокурор в Окръжна прокуратура - М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.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4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2/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4.2023 г. 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Pr="00331434" w:rsidRDefault="003D430B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24656" w:rsidRPr="00331434" w:rsidRDefault="00624656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3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562"/>
        <w:gridCol w:w="1701"/>
        <w:gridCol w:w="1559"/>
      </w:tblGrid>
      <w:tr w:rsidR="003D430B" w:rsidRPr="00331434" w:rsidTr="009E5A2F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D430B" w:rsidRPr="00331434" w:rsidRDefault="003D430B" w:rsidP="009E5A2F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D430B" w:rsidRPr="00965E79" w:rsidTr="00D44AE0">
        <w:trPr>
          <w:cantSplit/>
          <w:trHeight w:val="792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17E5A" w:rsidRDefault="003D430B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17E5A" w:rsidRDefault="003D430B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038B8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ВСС-5806/</w:t>
            </w:r>
          </w:p>
          <w:p w:rsidR="003D430B" w:rsidRPr="00D17E5A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04.</w:t>
            </w:r>
            <w:proofErr w:type="spellStart"/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04</w:t>
            </w:r>
            <w:proofErr w:type="spellEnd"/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  <w:p w:rsidR="003D430B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Pr="00D17E5A" w:rsidRDefault="003D430B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3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Default="003D430B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за налагане на дисциплинарно наказание  </w:t>
            </w:r>
          </w:p>
          <w:p w:rsidR="003D430B" w:rsidRDefault="003D430B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D430B" w:rsidRDefault="003D430B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точнение по 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одължаване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образуваното  дисциплинарно производство за налагане на дисциплинарно наказание  </w:t>
            </w:r>
          </w:p>
          <w:p w:rsidR="003D430B" w:rsidRPr="00D17E5A" w:rsidRDefault="003D430B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17E5A" w:rsidRDefault="003D430B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алина Кънчева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и. ф. административен ръководител на Районна прокуратура - Лове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D17E5A" w:rsidRDefault="003D430B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17E5A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нежа Миткова Георгиева-Димитрова – </w:t>
            </w:r>
            <w:r w:rsidRPr="00D17E5A">
              <w:rPr>
                <w:rFonts w:ascii="Arial" w:hAnsi="Arial" w:cs="Arial"/>
                <w:sz w:val="16"/>
                <w:szCs w:val="16"/>
                <w:lang w:eastAsia="en-US"/>
              </w:rPr>
              <w:t>прокурор в  Районна прокуратура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D430B" w:rsidRDefault="003D430B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Предлага</w:t>
            </w:r>
            <w:r w:rsidRPr="003D430B">
              <w:rPr>
                <w:rFonts w:ascii="Arial" w:hAnsi="Arial" w:cs="Arial"/>
                <w:sz w:val="15"/>
                <w:szCs w:val="15"/>
                <w:lang w:eastAsia="en-US"/>
              </w:rPr>
              <w:t xml:space="preserve"> на ПК  на основание чл.316, ал.2 ЗСВ да укаже на вносителя на предложението в едноседмичен срок от съобщението да отстрани недостатъците в направеното предложение, като посочи обстоятелства, които водят до определяне на дисциплинарно наказание от предвидените в чл.308, ал.1, т.2-4 ЗСВ, с оглед направеното искане за продължаване на образуваното дисциплинарно производство по реда на чл. 316 – 322 ЗСВ. </w:t>
            </w:r>
          </w:p>
          <w:p w:rsidR="003D430B" w:rsidRPr="003D430B" w:rsidRDefault="003D430B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11.04.2023 г. </w:t>
            </w:r>
          </w:p>
          <w:p w:rsidR="003D430B" w:rsidRPr="003D430B" w:rsidRDefault="003D430B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3D430B" w:rsidRPr="003D430B" w:rsidRDefault="003D430B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3D430B" w:rsidRPr="003D430B" w:rsidRDefault="003D430B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ПК,  на основание чл.314, ал.5 във връзка с ал. 2 ЗСВ, да </w:t>
            </w: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и 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то производство и да избере дисциплинарен състав.</w:t>
            </w:r>
          </w:p>
          <w:p w:rsidR="003D430B" w:rsidRPr="003D430B" w:rsidRDefault="003D430B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6.05.2023 г. </w:t>
            </w:r>
          </w:p>
          <w:p w:rsidR="003D430B" w:rsidRPr="003D430B" w:rsidRDefault="003D430B" w:rsidP="003D430B">
            <w:pPr>
              <w:tabs>
                <w:tab w:val="left" w:pos="709"/>
              </w:tabs>
              <w:ind w:left="-17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3D430B" w:rsidRDefault="003D430B" w:rsidP="003D430B">
            <w:pPr>
              <w:ind w:left="43" w:firstLine="0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Пр.№ 13/19.04.2023г. </w:t>
            </w:r>
          </w:p>
          <w:p w:rsidR="003D430B" w:rsidRPr="003D430B" w:rsidRDefault="003D430B" w:rsidP="003D430B">
            <w:pPr>
              <w:tabs>
                <w:tab w:val="left" w:pos="709"/>
              </w:tabs>
              <w:ind w:left="43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  <w:r w:rsidRPr="003D430B">
              <w:rPr>
                <w:rFonts w:ascii="Arial" w:hAnsi="Arial" w:cs="Arial"/>
                <w:sz w:val="15"/>
                <w:szCs w:val="15"/>
                <w:lang w:eastAsia="en-US"/>
              </w:rPr>
              <w:t xml:space="preserve">На основание чл.316, ал.2 ЗСВ, </w:t>
            </w: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>УКАЗВА</w:t>
            </w:r>
            <w:r w:rsidRPr="003D430B">
              <w:rPr>
                <w:rFonts w:ascii="Arial" w:hAnsi="Arial" w:cs="Arial"/>
                <w:sz w:val="15"/>
                <w:szCs w:val="15"/>
                <w:lang w:eastAsia="en-US"/>
              </w:rPr>
              <w:t xml:space="preserve"> на вносителя на предложението, че в едноседмичен срок от получаване на съобщението следва  да отстрани недостатъците в направеното предложение, като посочи обстоятелства, които водят до определяне на дисциплинарно наказание от предвидените в чл.308, ал.1, т.2-4 ЗСВ, с оглед направеното искане за продължаване на образуваното дисциплинарно производство по реда на чл. 316 – 322 ЗСВ.</w:t>
            </w:r>
            <w:r w:rsidRPr="003D430B">
              <w:rPr>
                <w:rFonts w:ascii="Arial" w:hAnsi="Arial" w:cs="Arial"/>
                <w:b/>
                <w:sz w:val="15"/>
                <w:szCs w:val="15"/>
                <w:lang w:eastAsia="en-US"/>
              </w:rPr>
              <w:t xml:space="preserve"> </w:t>
            </w:r>
          </w:p>
          <w:p w:rsidR="003D430B" w:rsidRPr="003D430B" w:rsidRDefault="003D430B" w:rsidP="003D430B">
            <w:pPr>
              <w:ind w:hanging="29"/>
              <w:jc w:val="left"/>
              <w:rPr>
                <w:rFonts w:ascii="Arial" w:hAnsi="Arial" w:cs="Arial"/>
                <w:b/>
                <w:sz w:val="15"/>
                <w:szCs w:val="15"/>
                <w:lang w:eastAsia="en-US"/>
              </w:rPr>
            </w:pPr>
          </w:p>
          <w:p w:rsidR="003D430B" w:rsidRPr="003D430B" w:rsidRDefault="003D430B" w:rsidP="003D430B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  <w:p w:rsidR="003D430B" w:rsidRPr="003D430B" w:rsidRDefault="003D430B" w:rsidP="003D430B">
            <w:pPr>
              <w:ind w:left="43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18/31.05.2023г. </w:t>
            </w:r>
          </w:p>
          <w:p w:rsidR="003D430B" w:rsidRPr="003D430B" w:rsidRDefault="003D430B" w:rsidP="003D430B">
            <w:pPr>
              <w:tabs>
                <w:tab w:val="left" w:pos="709"/>
              </w:tabs>
              <w:ind w:left="43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314, ал.5 във връзка с ал. 2 ЗСВ, </w:t>
            </w: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одължава образуваното 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за налагане на дисциплинарно наказание –  ДД № </w:t>
            </w:r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/2023</w:t>
            </w: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</w:t>
            </w:r>
          </w:p>
          <w:p w:rsidR="003D430B" w:rsidRPr="003D430B" w:rsidRDefault="003D430B" w:rsidP="003D430B">
            <w:pPr>
              <w:tabs>
                <w:tab w:val="left" w:pos="709"/>
              </w:tabs>
              <w:ind w:left="43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3D430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 състав: </w:t>
            </w:r>
          </w:p>
          <w:p w:rsidR="003D430B" w:rsidRPr="003D430B" w:rsidRDefault="003D430B" w:rsidP="003D430B">
            <w:pPr>
              <w:ind w:left="43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D430B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, Огнян Дамянов и Пламен Найденов</w:t>
            </w:r>
          </w:p>
          <w:p w:rsidR="003D430B" w:rsidRPr="003D430B" w:rsidRDefault="003D430B" w:rsidP="003D430B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5"/>
                <w:szCs w:val="15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965E79" w:rsidRDefault="003D430B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965E79" w:rsidRDefault="003D430B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30B" w:rsidRPr="00965E79" w:rsidRDefault="003D430B" w:rsidP="00CD763E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2"/>
                <w:szCs w:val="12"/>
                <w:lang w:eastAsia="en-US"/>
              </w:rPr>
            </w:pPr>
          </w:p>
        </w:tc>
      </w:tr>
    </w:tbl>
    <w:p w:rsidR="00624656" w:rsidRPr="00331434" w:rsidRDefault="00624656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624656" w:rsidRPr="00331434" w:rsidRDefault="00624656" w:rsidP="00624656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624656" w:rsidRPr="00331434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624656" w:rsidRPr="00331434" w:rsidRDefault="00624656" w:rsidP="00331434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384CEC" w:rsidTr="00384CEC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-5965/06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 производство за налагане на дисциплинарно наказание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нспекторат на Висшия съдебен съве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нежа Миткова Георгиева-Димитров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окурор в  Районна прокуратура – Лове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да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за налагане на дисциплинарно наказание и избере дисциплинарен състав.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1.04.2023 г. 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17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C" w:rsidRDefault="00384CEC">
            <w:pPr>
              <w:spacing w:line="276" w:lineRule="auto"/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3/19.04.2023г. 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бразу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 - ДД № 6/2023 г.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тлана Бошнакова, Евгени Иванов и Огнян Дамянов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15/03.05.2023г. 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збира Стефан Петров, на мястото на Светлана Бошнако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 ПК на ВСС, изпълняваща функциите на ВПС да наложи дисциплинарно наказание по чл.308, ал.1, т.1 ЗСВ – „забележка“, за извършени от нея дисциплинарни нарушения по чл.307, ал.3, т.3 ЗС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/31.01.2024г на ПК на ВСС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изпълняваща функциите на ВПС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Налаг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308, ал.1, т.1 ЗСВ – „забележка“, за извършени от нея дисциплинарни нарушения по чл.307, ал.3, т.3 ЗСВ.</w:t>
            </w:r>
          </w:p>
          <w:p w:rsidR="00384CEC" w:rsidRDefault="00384CEC">
            <w:pPr>
              <w:tabs>
                <w:tab w:val="left" w:pos="709"/>
              </w:tabs>
              <w:spacing w:line="276" w:lineRule="auto"/>
              <w:ind w:left="36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EC" w:rsidRDefault="00384CEC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Pr="00331434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3D430B" w:rsidRDefault="003D430B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965E79" w:rsidRDefault="00965E7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965E79" w:rsidRPr="00331434" w:rsidRDefault="00965E79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624656" w:rsidRPr="00331434" w:rsidRDefault="0062465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331434">
        <w:rPr>
          <w:rFonts w:ascii="Arial" w:hAnsi="Arial" w:cs="Arial"/>
          <w:b/>
          <w:iCs/>
          <w:szCs w:val="28"/>
        </w:rPr>
        <w:t>Месец май</w:t>
      </w:r>
    </w:p>
    <w:p w:rsidR="001B4FF1" w:rsidRPr="00331434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37"/>
        <w:gridCol w:w="1559"/>
        <w:gridCol w:w="1701"/>
        <w:gridCol w:w="1991"/>
        <w:gridCol w:w="1553"/>
        <w:gridCol w:w="1842"/>
        <w:gridCol w:w="1843"/>
        <w:gridCol w:w="1420"/>
        <w:gridCol w:w="1703"/>
        <w:gridCol w:w="1562"/>
      </w:tblGrid>
      <w:tr w:rsidR="001B4FF1" w:rsidRPr="00331434" w:rsidTr="00274688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331434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6446/</w:t>
            </w:r>
          </w:p>
          <w:p w:rsidR="00CD763E" w:rsidRPr="008C46AD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02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02-1018/21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вена </w:t>
            </w: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ртова</w:t>
            </w:r>
            <w:proofErr w:type="spellEnd"/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СР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елина Любомирова Банкова</w:t>
            </w:r>
          </w:p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– прокурор в СР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 да приеме за сведение заповедта за обръщане на внимание.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2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8C46AD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5/03.05.2023 г. Приема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4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ВСС-5929/</w:t>
            </w:r>
          </w:p>
          <w:p w:rsidR="00CD763E" w:rsidRPr="00D62E67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06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69/10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лянка</w:t>
            </w:r>
            <w:proofErr w:type="spellEnd"/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оянова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Търговищ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иколай Кирилов Николов</w:t>
            </w:r>
          </w:p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>– завеждащ ОСлО при Окръжна прокуратура - Търгов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 да приеме за сведение заповедта за обръщане на внимание. </w:t>
            </w: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2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5/03.05.2023 г. Приема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62E6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 сведение</w:t>
            </w:r>
            <w:r w:rsidRPr="00D62E67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 </w:t>
            </w:r>
          </w:p>
          <w:p w:rsidR="00CD763E" w:rsidRPr="00D62E67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5929/</w:t>
            </w:r>
          </w:p>
          <w:p w:rsidR="00CD763E" w:rsidRPr="00331434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6.04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70/10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лянка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тояно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Търговищ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Ангелов Василев</w:t>
            </w:r>
          </w:p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 зам.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дминистративен ръководител на Окръжна прокуратура - Търговищ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2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5/03.05.2023 г. Прием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</w:p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F9435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331434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16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6944/</w:t>
            </w:r>
          </w:p>
          <w:p w:rsidR="00CD763E" w:rsidRPr="00531C33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03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>Заповед № 364/27.04.2023 г. - чл.308, ал. 1, т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531C33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Христо Христов –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Велико Търнов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енцислава Ангелова </w:t>
            </w: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нгелова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СлО в Окръжна прокуратура -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531C33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збира докладчик чрез жребий на случаен принцип измежду членовете на Комисията за проучване и доклад </w:t>
            </w:r>
            <w:r w:rsidRPr="0084370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6.05.2023 г.</w:t>
            </w: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331434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274688" w:rsidRPr="00331434" w:rsidTr="00274688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274688" w:rsidRPr="00331434" w:rsidRDefault="00274688" w:rsidP="0027468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D763E" w:rsidRPr="00D2396E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5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6966/</w:t>
            </w:r>
          </w:p>
          <w:p w:rsidR="00CD763E" w:rsidRPr="00D2396E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04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232/27.03.2023 г. - чл.327, ал. 1 ЗСВ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лиана Кирил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Софийска градска прокурату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Иван </w:t>
            </w: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бчов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Тасков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 прокурор при СГП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6.05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8/31.05.2023 г. Прием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поведта за обръщане на внимание.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CD763E" w:rsidRPr="00D2396E" w:rsidTr="00D959C6">
        <w:trPr>
          <w:cantSplit/>
          <w:trHeight w:val="193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8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7460/</w:t>
            </w:r>
          </w:p>
          <w:p w:rsidR="00CD763E" w:rsidRPr="00D2396E" w:rsidRDefault="00CD763E" w:rsidP="00CD763E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16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 производство и налагане на дисциплинарно наказание 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Борислав Боби Сарафов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 директор на Национална следствена служба и заместник на главния прокурор по разследване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84370F" w:rsidRDefault="00CD763E" w:rsidP="00CD763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Не взе решение </w:t>
            </w:r>
            <w:r w:rsidRPr="00D2396E">
              <w:rPr>
                <w:rFonts w:ascii="Arial" w:hAnsi="Arial" w:cs="Arial"/>
                <w:sz w:val="16"/>
                <w:szCs w:val="16"/>
              </w:rPr>
              <w:t>по направеното предложение за образуване на дисциплинарно производство за налагане на дисциплинарно наказание.</w:t>
            </w:r>
          </w:p>
          <w:p w:rsidR="00CD763E" w:rsidRPr="00D2396E" w:rsidRDefault="00CD763E" w:rsidP="00CD763E">
            <w:pPr>
              <w:tabs>
                <w:tab w:val="left" w:pos="178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Внася </w:t>
            </w:r>
            <w:r w:rsidRPr="00D2396E">
              <w:rPr>
                <w:rFonts w:ascii="Arial" w:hAnsi="Arial" w:cs="Arial"/>
                <w:sz w:val="16"/>
                <w:szCs w:val="16"/>
              </w:rPr>
              <w:t>предложение</w:t>
            </w:r>
            <w:r>
              <w:rPr>
                <w:rFonts w:ascii="Arial" w:hAnsi="Arial" w:cs="Arial"/>
                <w:sz w:val="16"/>
                <w:szCs w:val="16"/>
              </w:rPr>
              <w:t>то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763E" w:rsidRPr="00D2396E" w:rsidRDefault="00CD763E" w:rsidP="00CD763E">
            <w:pPr>
              <w:tabs>
                <w:tab w:val="left" w:pos="178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 xml:space="preserve">за разглеждане в заседание на ПК на ВСС </w:t>
            </w:r>
          </w:p>
          <w:p w:rsidR="00CD763E" w:rsidRPr="00D2396E" w:rsidRDefault="00CD763E" w:rsidP="00CD763E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30.05.2023г. 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ind w:hanging="29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 19/07.06.2023г. </w:t>
            </w:r>
          </w:p>
          <w:p w:rsidR="00CD763E" w:rsidRPr="00D2396E" w:rsidRDefault="00CD763E" w:rsidP="00CD763E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образув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о направеното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Pr="00D2396E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D2396E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CD763E" w:rsidRPr="00CD763E" w:rsidRDefault="00CD763E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FC32C0" w:rsidRPr="00D2396E" w:rsidRDefault="00FC32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>Месец юни</w:t>
      </w: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1B4FF1" w:rsidRPr="00D2396E" w:rsidTr="00274688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CD763E" w:rsidRPr="00D2396E" w:rsidTr="00CD763E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8254/</w:t>
            </w:r>
          </w:p>
          <w:p w:rsidR="00CD763E" w:rsidRPr="00D2396E" w:rsidRDefault="00CD763E" w:rsidP="00CD763E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12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737/26.05.2023г. - чл.308, ал.1, т.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талия Никол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Кирилов Василев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31C33">
              <w:rPr>
                <w:rFonts w:ascii="Arial" w:hAnsi="Arial" w:cs="Arial"/>
                <w:sz w:val="16"/>
                <w:szCs w:val="16"/>
                <w:lang w:eastAsia="en-US"/>
              </w:rPr>
              <w:t>Избира докладчик чрез жребий на случаен принцип измежду членовете на Комисията за проучване и доклад</w:t>
            </w:r>
            <w:r w:rsidRPr="002D4801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CD763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0.06.2023 г. </w:t>
            </w:r>
          </w:p>
          <w:p w:rsidR="00CD763E" w:rsidRPr="00D2396E" w:rsidRDefault="00CD763E" w:rsidP="00CD763E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8136C0" w:rsidRDefault="00CD763E" w:rsidP="00CD763E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FC32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63E" w:rsidRPr="00D2396E" w:rsidRDefault="00CD763E" w:rsidP="00FC32C0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136C0" w:rsidRPr="00D2396E" w:rsidTr="008136C0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C91128" w:rsidRDefault="008136C0" w:rsidP="008136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C91128" w:rsidRDefault="008136C0" w:rsidP="008136C0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6944/</w:t>
            </w:r>
          </w:p>
          <w:p w:rsidR="008136C0" w:rsidRPr="00D2396E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03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364/27.04.2023 г. - чл.308, ал. 1, т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Христо Христов –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 на Окръжна прокуратура – Велико Търно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енцислава Ангелова </w:t>
            </w: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нгелова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–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следовател в ОСлО в Окръжна прокуратура - Велико Търно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К, на основание чл. 314, ал. 4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С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 потвърди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20.06.2023 г. 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№24/28.06.2023г 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На основание чл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314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л.4 ЗСВ,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със заповедта дисциплинарно наказание „забележка“ </w:t>
            </w:r>
          </w:p>
          <w:p w:rsidR="008136C0" w:rsidRPr="00D2396E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0272B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1B4FF1" w:rsidRPr="00CD763E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P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D2396E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B46926" w:rsidRDefault="00B4692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P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1B4FF1" w:rsidRPr="00D2396E" w:rsidRDefault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7B6" w:rsidRPr="00D2396E" w:rsidRDefault="00A177B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>Месец юли</w:t>
      </w:r>
    </w:p>
    <w:p w:rsidR="001B4FF1" w:rsidRPr="00D2396E" w:rsidRDefault="001B4FF1" w:rsidP="001B4FF1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1B4FF1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1B4FF1" w:rsidRPr="00D2396E" w:rsidRDefault="001B4FF1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8136C0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3038B8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0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3038B8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8529/</w:t>
            </w:r>
          </w:p>
          <w:p w:rsidR="008136C0" w:rsidRPr="008C46AD" w:rsidRDefault="008136C0" w:rsidP="008136C0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19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77/26.05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ладимир Николов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Плеве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иктор Илиев </w:t>
            </w: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цев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– прокурор в Окръжна прокуратура – Плев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да приеме за сведение заповедта за обръщане на внимание.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8C46AD" w:rsidRDefault="008136C0" w:rsidP="008136C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8/26.07.2023 г. Приема за сведение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поведта за обръщане на вним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1B4FF1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8136C0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1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С-7879/</w:t>
            </w:r>
            <w:r w:rsidRPr="00D2396E">
              <w:rPr>
                <w:rFonts w:ascii="Arial" w:hAnsi="Arial" w:cs="Arial"/>
                <w:sz w:val="16"/>
                <w:szCs w:val="16"/>
              </w:rPr>
              <w:t>31.05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>Заповед № 77/12.05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Владимир Сираков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–административен ръководител на Окръжна прокуратура – Врац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Даниел Стефанов Йорданов</w:t>
            </w:r>
          </w:p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>– следовател в ОСлО при Окръжна прокуратура - Вра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>Предлага 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</w:rPr>
              <w:t>ПК да приеме за сведение заповедта за обръщане на внимание.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8136C0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Пр.№28/26.07.2023 г. Приема </w:t>
            </w:r>
            <w:r w:rsidRPr="008C46AD">
              <w:rPr>
                <w:rFonts w:ascii="Arial" w:hAnsi="Arial" w:cs="Arial"/>
                <w:b/>
                <w:sz w:val="16"/>
                <w:szCs w:val="16"/>
              </w:rPr>
              <w:t>за сведение</w:t>
            </w:r>
            <w:r w:rsidRPr="00D2396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поведта за обръщане на внимание.</w:t>
            </w: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6C0" w:rsidRPr="00D2396E" w:rsidRDefault="008136C0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08D4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2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3038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8266/</w:t>
            </w:r>
          </w:p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>13.06.2023 г.</w:t>
            </w:r>
          </w:p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38B8">
              <w:rPr>
                <w:rFonts w:ascii="Arial" w:hAnsi="Arial" w:cs="Arial"/>
                <w:sz w:val="16"/>
                <w:szCs w:val="16"/>
              </w:rPr>
              <w:t>Заповед № ОП-115/31.05.2023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</w:rPr>
              <w:t>Дичо Атанасов –</w:t>
            </w:r>
            <w:r w:rsidRPr="003038B8">
              <w:rPr>
                <w:rFonts w:ascii="Arial" w:hAnsi="Arial" w:cs="Arial"/>
                <w:sz w:val="16"/>
                <w:szCs w:val="16"/>
              </w:rPr>
              <w:t>административен ръководител на Окръжна прокуратура – Стара Заго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</w:rPr>
              <w:t>Иван Минев Кайряков</w:t>
            </w:r>
          </w:p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3038B8">
              <w:rPr>
                <w:rFonts w:ascii="Arial" w:hAnsi="Arial" w:cs="Arial"/>
                <w:sz w:val="16"/>
                <w:szCs w:val="16"/>
              </w:rPr>
              <w:t>– следовател в ОСлО при Окръжна прокуратура – Стара Заг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 </w:t>
            </w:r>
            <w:r w:rsidRPr="003038B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да приеме за сведение заповедта за обръщане на внимание. </w:t>
            </w:r>
            <w:r w:rsidRPr="003038B8">
              <w:rPr>
                <w:rFonts w:ascii="Arial" w:hAnsi="Arial" w:cs="Arial"/>
                <w:b/>
                <w:sz w:val="16"/>
                <w:szCs w:val="16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3038B8" w:rsidRDefault="001408D4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</w:rPr>
              <w:t>Пр.№28/26.07.2023 г. Приема за сведение</w:t>
            </w:r>
            <w:r w:rsidRPr="003038B8">
              <w:rPr>
                <w:rFonts w:ascii="Arial" w:hAnsi="Arial" w:cs="Arial"/>
                <w:sz w:val="16"/>
                <w:szCs w:val="16"/>
              </w:rPr>
              <w:t xml:space="preserve"> заповедта за обръщане на вним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D2396E" w:rsidRDefault="001408D4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D2396E" w:rsidRDefault="001408D4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8D4" w:rsidRPr="00D2396E" w:rsidRDefault="001408D4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B4FF1" w:rsidRPr="00D2396E" w:rsidRDefault="001B4FF1" w:rsidP="001B4FF1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</w:rPr>
      </w:pPr>
    </w:p>
    <w:p w:rsidR="00A177B6" w:rsidRDefault="00A177B6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p w:rsidR="008136C0" w:rsidRPr="008136C0" w:rsidRDefault="008136C0">
      <w:pPr>
        <w:spacing w:after="200" w:line="276" w:lineRule="auto"/>
        <w:ind w:firstLine="0"/>
        <w:jc w:val="left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177B6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177B6" w:rsidRPr="00D2396E" w:rsidRDefault="00A177B6" w:rsidP="00A177B6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6F1C9F" w:rsidRPr="00D2396E" w:rsidTr="0091075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ВСС-8254/</w:t>
            </w:r>
          </w:p>
          <w:p w:rsidR="006F1C9F" w:rsidRPr="00D2396E" w:rsidRDefault="006F1C9F" w:rsidP="001408D4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12.06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Заповед № 737/26.05.2023г. - чл.308, ал.1, т.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талия Никол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асил Кирилов Василев</w:t>
            </w:r>
          </w:p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– следовател в ОСлО при Окръжна прокуратура -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К на ВСС, на основание чл. 314, ал. 4 ЗСВ, да 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ди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наказание по чл. 308, ал. 1, т. 1 от Закона за съдебната власт  – „забележка“. 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18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</w:rPr>
              <w:t xml:space="preserve">Пр.№28/26.07.2023 г.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основание чл. 314, ал. 4 ЗСВ, 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ТВЪРЖДА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ложенот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ъс заповедт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наказание по чл. 308, ал. 1, т. 1 от Закона за съдебната власт  – „забележка“.</w:t>
            </w:r>
          </w:p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A177B6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A177B6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A177B6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F1C9F" w:rsidRPr="00D2396E" w:rsidTr="00EF5E83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</w:rPr>
              <w:t>ВСС-9760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2396E">
              <w:rPr>
                <w:rFonts w:ascii="Arial" w:hAnsi="Arial" w:cs="Arial"/>
                <w:sz w:val="16"/>
                <w:szCs w:val="16"/>
              </w:rPr>
              <w:t>21.07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Предложение за образуване на дисциплинарното производство и налагане на дисциплинарно наказ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EF5E83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Наталия Николова 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EF5E83">
              <w:rPr>
                <w:rFonts w:ascii="Arial" w:hAnsi="Arial" w:cs="Arial"/>
                <w:sz w:val="16"/>
                <w:szCs w:val="16"/>
              </w:rPr>
              <w:t>административния ръководител – окръжен прокурор на Софийска окръжна прокура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5E83">
              <w:rPr>
                <w:rFonts w:ascii="Arial" w:hAnsi="Arial" w:cs="Arial"/>
                <w:b/>
                <w:sz w:val="16"/>
                <w:szCs w:val="16"/>
              </w:rPr>
              <w:t>Диана Велчева Спасова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– административен ръководител – районен прокурор на Районна прокуратура – Костинб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F5E83">
              <w:rPr>
                <w:rFonts w:ascii="Arial" w:hAnsi="Arial" w:cs="Arial"/>
                <w:b/>
                <w:sz w:val="16"/>
                <w:szCs w:val="16"/>
              </w:rPr>
              <w:t xml:space="preserve">Предлага 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</w:rPr>
              <w:t>ПК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</w:rPr>
              <w:t>ВСС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да образува дисциплинарно производство</w:t>
            </w:r>
            <w:r>
              <w:rPr>
                <w:rFonts w:ascii="Arial" w:hAnsi="Arial" w:cs="Arial"/>
                <w:sz w:val="16"/>
                <w:szCs w:val="16"/>
              </w:rPr>
              <w:t xml:space="preserve"> и</w:t>
            </w:r>
            <w:r w:rsidRPr="00EF5E83">
              <w:rPr>
                <w:rFonts w:ascii="Arial" w:hAnsi="Arial" w:cs="Arial"/>
                <w:sz w:val="16"/>
                <w:szCs w:val="16"/>
              </w:rPr>
              <w:t xml:space="preserve"> да избере дисциплинарен съста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F1C9F" w:rsidRPr="00EF5E83" w:rsidRDefault="006F1C9F" w:rsidP="001408D4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07.2023 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1408D4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6F1C9F" w:rsidRDefault="006F1C9F" w:rsidP="001408D4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6F1C9F" w:rsidRPr="008C46AD" w:rsidRDefault="006F1C9F" w:rsidP="001408D4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Д № 9/2023 г.</w:t>
            </w:r>
          </w:p>
          <w:p w:rsidR="006F1C9F" w:rsidRDefault="006F1C9F" w:rsidP="001408D4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6F1C9F" w:rsidRPr="00D2396E" w:rsidRDefault="006F1C9F" w:rsidP="001408D4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 Калина Чапкън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9F" w:rsidRPr="00D2396E" w:rsidRDefault="006F1C9F" w:rsidP="00D2396E">
            <w:pPr>
              <w:spacing w:after="200"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2396E" w:rsidRDefault="00D2396E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Pr="00D2396E" w:rsidRDefault="00A83DE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септември</w:t>
      </w:r>
    </w:p>
    <w:p w:rsidR="00A83DE2" w:rsidRPr="00D2396E" w:rsidRDefault="00A83DE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val="en-GB" w:eastAsia="en-US"/>
              </w:rPr>
              <w:t>1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ли Георгиева Тодорова</w:t>
            </w:r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– 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овател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ледствен отдел при Софийск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градск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състав.</w:t>
            </w:r>
          </w:p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A83DE2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83DE2" w:rsidRPr="008C46AD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A83DE2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гнян Дамянов, Евгени Иванов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9064AC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3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Ивета Христова </w:t>
            </w:r>
            <w:proofErr w:type="spellStart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Маркович</w:t>
            </w:r>
            <w:proofErr w:type="spellEnd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064A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656D8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A83DE2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83DE2" w:rsidRPr="008C46AD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A83DE2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Стефан Петров, Георги Кузманов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9064AC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4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Светлана Йорданова Стоянова - </w:t>
            </w:r>
            <w:proofErr w:type="spellStart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Вайзе</w:t>
            </w:r>
            <w:proofErr w:type="spellEnd"/>
            <w:r w:rsidRPr="009064AC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9064A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A83DE2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83DE2" w:rsidRPr="008C46AD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A83DE2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ламен Найденов, Гергана Мутафова 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27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9064AC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 w:rsidRPr="008C46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highlight w:val="yellow"/>
                <w:lang w:eastAsia="en-US"/>
              </w:rPr>
            </w:pPr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Дилян Стоянов Деянов </w:t>
            </w:r>
            <w:r w:rsidRPr="00BD3AE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Пе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656D8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highlight w:val="yellow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A83DE2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дисциплинарно производство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83DE2" w:rsidRPr="008C46AD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A83DE2" w:rsidRDefault="00A83DE2" w:rsidP="00E861C9">
            <w:pPr>
              <w:tabs>
                <w:tab w:val="left" w:pos="709"/>
              </w:tabs>
              <w:ind w:left="-32"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A83DE2" w:rsidRPr="008C46AD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, Светлана Бошнакова и Гергана Мутаф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48249E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48249E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83DE2" w:rsidRPr="0048249E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e</w:t>
            </w:r>
            <w:proofErr w:type="spellEnd"/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48249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48249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83DE2" w:rsidRPr="0048249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48249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6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BD3AEF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Мирослав Илиев </w:t>
            </w:r>
            <w:proofErr w:type="spellStart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Илиев</w:t>
            </w:r>
            <w:proofErr w:type="spellEnd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BD3AE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Окръжна прокуратура – Бург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656D8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4/2023 г.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ламен Найденов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7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BD3AEF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Кирил </w:t>
            </w:r>
            <w:proofErr w:type="spellStart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Светлозаров</w:t>
            </w:r>
            <w:proofErr w:type="spellEnd"/>
            <w:r w:rsidRPr="00BD3AEF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Пейчинов </w:t>
            </w:r>
            <w:r w:rsidRPr="00BD3AE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ъв Военно-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656D8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Йордан Стоев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0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30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BD3AEF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5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Петранка Костадинова </w:t>
            </w:r>
            <w:proofErr w:type="spellStart"/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Рабаджиева</w:t>
            </w:r>
            <w:proofErr w:type="spellEnd"/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следовател в Следствен отдел при Софийска градск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656D8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Георги Кузм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48249E" w:rsidRDefault="00E861C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48249E" w:rsidRDefault="00E861C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861C9" w:rsidRPr="0048249E" w:rsidRDefault="00E861C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e</w:t>
            </w:r>
            <w:proofErr w:type="spellEnd"/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48249E" w:rsidRDefault="00E861C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48249E" w:rsidRDefault="00E861C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861C9" w:rsidRPr="0048249E" w:rsidRDefault="00E861C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48249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8249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3038B8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1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3038B8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8C46AD" w:rsidRDefault="00E861C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143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BD3AEF" w:rsidRDefault="00E861C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BD3AEF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BD3AEF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BD3AEF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Владимир Чавдаров Станков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 Апелативна прокуратура – Вар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656D82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E861C9" w:rsidRPr="00BD3AEF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D2396E" w:rsidRDefault="00E861C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3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Гергана Мутафов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FE3F1C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на ПК да спре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по делото до приключване на наказателното производство по досъдебно производство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9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5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по описа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04сектор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СО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Г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. пр.№ 13800/2023 г.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FE3F1C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. №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от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г.</w:t>
            </w:r>
          </w:p>
          <w:p w:rsidR="00E861C9" w:rsidRPr="00FE3F1C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FE3F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ПИРА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изводството по делото до приключване на наказателното производство по досъдебно производство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9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5/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. по описа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04сектор 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>СО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Г</w:t>
            </w:r>
            <w:r w:rsidRPr="00FE3F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р. пр.№ 13800/2023 г.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83DE2" w:rsidRDefault="00A83DE2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C5567E" w:rsidRDefault="00C5567E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E861C9" w:rsidRDefault="00E861C9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E861C9" w:rsidRDefault="00E861C9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E861C9" w:rsidRDefault="00E861C9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E861C9" w:rsidRDefault="00E861C9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p w:rsidR="00E861C9" w:rsidRPr="00D2396E" w:rsidRDefault="00E861C9" w:rsidP="00A83DE2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lastRenderedPageBreak/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2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038B8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</w:t>
            </w:r>
            <w:r w:rsidRPr="003038B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20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331434" w:rsidRDefault="00A83DE2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7.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en-US"/>
              </w:rPr>
              <w:t>07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  <w:tab w:val="left" w:pos="1485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255/11.</w:t>
            </w:r>
            <w:proofErr w:type="spellStart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2 г. –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Иван Иван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Районна прокуратура -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>Разгра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53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анислав</w:t>
            </w:r>
            <w:proofErr w:type="spellEnd"/>
            <w:r w:rsidRPr="00E53E28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Димитров Николов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м. </w:t>
            </w:r>
            <w:r w:rsidRPr="005D2BE5">
              <w:rPr>
                <w:rFonts w:ascii="Arial" w:hAnsi="Arial" w:cs="Arial"/>
                <w:sz w:val="16"/>
                <w:szCs w:val="16"/>
                <w:lang w:eastAsia="en-US"/>
              </w:rPr>
              <w:t>административен ръководител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53E28">
              <w:rPr>
                <w:rFonts w:ascii="Arial" w:hAnsi="Arial" w:cs="Arial"/>
                <w:sz w:val="16"/>
                <w:szCs w:val="16"/>
                <w:lang w:eastAsia="en-US"/>
              </w:rPr>
              <w:t>на Районна прокуратура - Разгра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Прокурорската колегия на Висшия съдебен съвет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да се приложи към кадровото дело на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г на КДДВИВСС-П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ем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която е обърнато внимание. </w:t>
            </w:r>
          </w:p>
          <w:p w:rsidR="00A83DE2" w:rsidRPr="00331434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рилаг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  <w:p w:rsidR="00A83DE2" w:rsidRPr="00331434" w:rsidRDefault="00A83DE2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4</w:t>
            </w:r>
            <w:r w:rsidRPr="00013F49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27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 на ПК на В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A83DE2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3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8C46AD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11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A83DE2" w:rsidRPr="00BD3AEF" w:rsidRDefault="00A83DE2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Максим Григоров Колев</w:t>
            </w: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ъв Върховна касационна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656D82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A83DE2" w:rsidRPr="00BD3AEF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BD3AEF" w:rsidRDefault="00A83DE2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E2" w:rsidRPr="00D2396E" w:rsidRDefault="00A83DE2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A83DE2" w:rsidRDefault="00A83DE2" w:rsidP="00A83DE2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F70D09" w:rsidRDefault="00F70D0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F70D09" w:rsidRDefault="00F70D09" w:rsidP="00F70D0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  <w:lang w:val="en-US"/>
        </w:rPr>
      </w:pPr>
    </w:p>
    <w:p w:rsidR="00F70D09" w:rsidRPr="00D2396E" w:rsidRDefault="00F70D09" w:rsidP="00F70D0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>
        <w:rPr>
          <w:rFonts w:ascii="Arial" w:hAnsi="Arial" w:cs="Arial"/>
          <w:b/>
          <w:iCs/>
          <w:szCs w:val="28"/>
        </w:rPr>
        <w:t>октомври</w:t>
      </w:r>
    </w:p>
    <w:p w:rsidR="00F70D09" w:rsidRPr="00D2396E" w:rsidRDefault="00F70D09" w:rsidP="00F70D0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F70D0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F70D0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9" w:rsidRPr="003038B8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9" w:rsidRPr="003038B8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9" w:rsidRPr="008C46AD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11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F70D09" w:rsidRPr="00BD3AEF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9" w:rsidRPr="00BD3AEF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9" w:rsidRPr="00BD3AEF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9" w:rsidRPr="00BD3AEF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Максим Григоров Колев</w:t>
            </w:r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ъв Върховна касационна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D09" w:rsidRPr="00656D82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F70D09" w:rsidRPr="00BD3AEF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6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6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.2023г. </w:t>
            </w:r>
          </w:p>
          <w:p w:rsidR="00F70D09" w:rsidRPr="00BD3AEF" w:rsidRDefault="00F70D0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F70D09" w:rsidRPr="00BD3AEF" w:rsidRDefault="00F70D0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ДД № 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F70D09" w:rsidRPr="00BD3AEF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F70D09" w:rsidRPr="00BD3AEF" w:rsidRDefault="00F70D0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ламен Найденов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>Огнян Дамя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70D0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3038B8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4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CF3DDB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8C46AD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692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F70D09" w:rsidRPr="00BD3AEF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6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BD3AEF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образуван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дисциплинарното производство и налагане на дисциплинарно наказание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BD3AEF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И. Ф. Г</w:t>
            </w:r>
            <w:r w:rsidRPr="00D2396E">
              <w:rPr>
                <w:rFonts w:ascii="Arial" w:hAnsi="Arial" w:cs="Arial"/>
                <w:sz w:val="16"/>
                <w:szCs w:val="16"/>
                <w:lang w:eastAsia="en-US"/>
              </w:rPr>
              <w:t>лавен прокурор на Република Българ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Невена Яворова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Зарт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– </w:t>
            </w:r>
            <w:r w:rsidRPr="00CF3DD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административен ръководител на Софийска районна проку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656D82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F70D09" w:rsidRPr="00656D82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0.2023г. </w:t>
            </w:r>
          </w:p>
          <w:p w:rsidR="00F70D09" w:rsidRPr="00BD3AEF" w:rsidRDefault="00F70D0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F70D09" w:rsidRPr="00BD3AEF" w:rsidRDefault="00F70D0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1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F70D09" w:rsidRPr="00BD3AEF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F70D09" w:rsidRPr="00D2396E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ветлана Бошнакова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Йордан 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F70D0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3038B8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5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7C3563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8C46AD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 xml:space="preserve">ВСС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874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F70D09" w:rsidRPr="00BD3AEF" w:rsidRDefault="00F70D09" w:rsidP="00E861C9">
            <w:pPr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8C46AD">
              <w:rPr>
                <w:rFonts w:ascii="Arial" w:hAnsi="Arial" w:cs="Arial"/>
                <w:sz w:val="16"/>
                <w:szCs w:val="16"/>
                <w:lang w:eastAsia="en-US"/>
              </w:rPr>
              <w:t>0.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BD3AEF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з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агане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каза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Антон Михо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Радойнов</w:t>
            </w:r>
            <w:proofErr w:type="spellEnd"/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ъ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ръжна прокуратура – София и </w:t>
            </w:r>
            <w:r w:rsidRPr="007C35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брин Огнянов Марино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ледовател във 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</w:t>
            </w: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CF3DDB">
              <w:rPr>
                <w:rFonts w:ascii="Arial" w:hAnsi="Arial" w:cs="Arial"/>
                <w:sz w:val="16"/>
                <w:szCs w:val="16"/>
                <w:lang w:eastAsia="en-US"/>
              </w:rPr>
              <w:t>да откаже да продължи дисциплинарното производство, образувано със Заповед № РД-08-577/19.07.2023 г. на административния ръководител на Военно-окръжна прокуратура – Софи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я</w:t>
            </w:r>
          </w:p>
          <w:p w:rsidR="00F70D09" w:rsidRPr="00656D82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7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CF3DDB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3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</w:t>
            </w: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5</w:t>
            </w: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10.2023г. </w:t>
            </w:r>
          </w:p>
          <w:p w:rsidR="00F70D09" w:rsidRPr="00D2396E" w:rsidRDefault="00F70D0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F3DD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ОТКАЗВА </w:t>
            </w:r>
            <w:r w:rsidRPr="00CF3DDB">
              <w:rPr>
                <w:rFonts w:ascii="Arial" w:hAnsi="Arial" w:cs="Arial"/>
                <w:sz w:val="16"/>
                <w:szCs w:val="16"/>
                <w:lang w:eastAsia="en-US"/>
              </w:rPr>
              <w:t>да продължи дисциплинарното производство, образувано със Заповед № РД-08-577/19.07.202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D09" w:rsidRPr="00D2396E" w:rsidRDefault="00F70D0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F70D09" w:rsidRDefault="00F70D09" w:rsidP="00F70D0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F70D09" w:rsidRDefault="00F70D0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lastRenderedPageBreak/>
        <w:t xml:space="preserve">Месец </w:t>
      </w:r>
      <w:r>
        <w:rPr>
          <w:rFonts w:ascii="Arial" w:hAnsi="Arial" w:cs="Arial"/>
          <w:b/>
          <w:iCs/>
          <w:szCs w:val="28"/>
        </w:rPr>
        <w:t>ноември</w:t>
      </w: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6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297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1135/14.09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F23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вена Илиев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Районна прокуратура – Вар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Здравка Рафаилова </w:t>
            </w:r>
            <w:proofErr w:type="spellStart"/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дгорска</w:t>
            </w:r>
            <w:proofErr w:type="spellEnd"/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– прокурор в Районна прокуратура – Вар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>да се приложи към кадровото дело на 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2/15.11.2023 г. Прием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7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32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04-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>168/14.10.202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етко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ухчиев</w:t>
            </w:r>
            <w:proofErr w:type="spellEnd"/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Добрич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0066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EF23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Красимир Иванов Димитров 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прокурор в Районна прокуратура – Добрич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Балчик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се приложи към кадровото дело на 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3г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2/15.11.2023 г. Прием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8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632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аповед № 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387/29.09.2023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Емил Овчар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айонна прокуратура 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Монтан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F231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иктор Апостолов Давидов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прокурор в Районна прокуратура – Монтана,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О</w:t>
            </w:r>
            <w:r w:rsidRPr="00EF231C">
              <w:rPr>
                <w:rFonts w:ascii="Arial" w:hAnsi="Arial" w:cs="Arial"/>
                <w:sz w:val="16"/>
                <w:szCs w:val="16"/>
                <w:lang w:eastAsia="en-US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Берков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 на 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се приложи към кадровото дело на прокурора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7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.2023г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42/15.11.2023 г. Прием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аповедта с която е обърнато внимание. </w:t>
            </w:r>
          </w:p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прокур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9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413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з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агане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каза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EF231C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Антон Михов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Радойнов</w:t>
            </w:r>
            <w:proofErr w:type="spellEnd"/>
            <w:r w:rsidRPr="00EB68FB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EB68FB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– прокурор в</w:t>
            </w:r>
            <w:r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ъ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656D82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4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2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Калина Чапкънова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Георги Кузманов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ергана Мутаф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0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422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4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едложение з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продължаване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н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исциплинарно производство з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лагане н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наказани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Адалберт Живков Кръсте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EF231C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C356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брин Огнянов Марино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Следовател във Военн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–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 прокуратура – Со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656D82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на ПК на ВСС да образува дисциплинарно производство и да избере дисциплинарен състав.</w:t>
            </w:r>
          </w:p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656D8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 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4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9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1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.2023г. 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О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бразува 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исциплинарно производство – 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Д №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3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/2023 г.</w:t>
            </w:r>
          </w:p>
          <w:p w:rsidR="00E861C9" w:rsidRPr="00BD3AEF" w:rsidRDefault="00E861C9" w:rsidP="00E861C9">
            <w:pPr>
              <w:ind w:hanging="29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</w:t>
            </w:r>
            <w:proofErr w:type="spellEnd"/>
            <w:r w:rsidRPr="008C46AD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 състав:</w:t>
            </w:r>
            <w:r w:rsidRPr="00BD3AEF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ветлана Бошнакова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EB68F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Стефан Петров и</w:t>
            </w:r>
            <w:r w:rsidRPr="00BD3AE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вгени Ив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Default="00E861C9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Cs w:val="28"/>
        </w:rPr>
      </w:pPr>
      <w:r w:rsidRPr="00D2396E">
        <w:rPr>
          <w:rFonts w:ascii="Arial" w:hAnsi="Arial" w:cs="Arial"/>
          <w:b/>
          <w:iCs/>
          <w:szCs w:val="28"/>
        </w:rPr>
        <w:t xml:space="preserve">Месец </w:t>
      </w:r>
      <w:r>
        <w:rPr>
          <w:rFonts w:ascii="Arial" w:hAnsi="Arial" w:cs="Arial"/>
          <w:b/>
          <w:iCs/>
          <w:szCs w:val="28"/>
        </w:rPr>
        <w:t>декември</w:t>
      </w:r>
    </w:p>
    <w:p w:rsidR="00E861C9" w:rsidRPr="00D2396E" w:rsidRDefault="00E861C9" w:rsidP="00E861C9">
      <w:pPr>
        <w:tabs>
          <w:tab w:val="left" w:pos="709"/>
        </w:tabs>
        <w:ind w:firstLine="0"/>
        <w:jc w:val="left"/>
        <w:rPr>
          <w:rFonts w:ascii="Arial" w:hAnsi="Arial" w:cs="Arial"/>
          <w:b/>
          <w:iCs/>
          <w:sz w:val="16"/>
          <w:szCs w:val="16"/>
        </w:rPr>
      </w:pPr>
    </w:p>
    <w:tbl>
      <w:tblPr>
        <w:tblW w:w="162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539"/>
        <w:gridCol w:w="1559"/>
        <w:gridCol w:w="1701"/>
        <w:gridCol w:w="1987"/>
        <w:gridCol w:w="1557"/>
        <w:gridCol w:w="1842"/>
        <w:gridCol w:w="1843"/>
        <w:gridCol w:w="1418"/>
        <w:gridCol w:w="1701"/>
        <w:gridCol w:w="1559"/>
      </w:tblGrid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годин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113" w:right="113"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ор.№, месе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Вх. № на преписк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та във В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е/№ на заповед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а адм. ръководител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Вносител 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а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left="72" w:hanging="7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ни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e</w:t>
            </w: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, запове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ице, с-у което е внесено предложение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Комисията по „Дисциплинарни производства и взаимодействие с ИВСС“ към Прокурорската колегия на В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/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исциплинарен съст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едложе</w:t>
            </w:r>
            <w:proofErr w:type="spellEnd"/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-</w:t>
            </w: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ие на дисциплинарния съста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шение на Прокурорската колегия на Висшия съдебен съвет по предложението на дисциплинарния съ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2396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зултати от обжалване</w:t>
            </w:r>
          </w:p>
        </w:tc>
      </w:tr>
      <w:tr w:rsidR="00E861C9" w:rsidRPr="00D2396E" w:rsidTr="00E861C9">
        <w:trPr>
          <w:cantSplit/>
          <w:trHeight w:val="19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ВСС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3131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/</w:t>
            </w:r>
          </w:p>
          <w:p w:rsidR="00E861C9" w:rsidRPr="00331434" w:rsidRDefault="00E861C9" w:rsidP="00E861C9">
            <w:pPr>
              <w:spacing w:line="276" w:lineRule="auto"/>
              <w:ind w:firstLine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3 г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Заповед № РД-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27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202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г. - чл.327, ал. 1 ЗС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Христо Христов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– административен ръководител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лико Търново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Людмил Кирилов Маноилов</w:t>
            </w:r>
            <w:r w:rsidRPr="00A70C4B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авеждащ Окръжен следствен отдел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в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Окръжна</w:t>
            </w:r>
            <w:r w:rsidRPr="00A70C4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прокуратура – В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елико Търнов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331434" w:rsidRDefault="00E861C9" w:rsidP="00E861C9">
            <w:pPr>
              <w:tabs>
                <w:tab w:val="left" w:pos="709"/>
              </w:tabs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Предлага 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ПК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на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ВСС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да приеме за сведение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C2FC9">
              <w:rPr>
                <w:rFonts w:ascii="Arial" w:hAnsi="Arial" w:cs="Arial"/>
                <w:sz w:val="16"/>
                <w:szCs w:val="16"/>
                <w:lang w:eastAsia="en-US"/>
              </w:rPr>
              <w:t>, с която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е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обърнато внимание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,</w:t>
            </w:r>
            <w:r w:rsidRPr="00174FC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>да се приложи към кадровото дело на следователя.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0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05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г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.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.№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6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2</w:t>
            </w:r>
            <w:r w:rsidRPr="00331434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.2023 г. Приема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за сведение з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>аповед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та</w:t>
            </w:r>
            <w:r w:rsidRPr="0033143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 която е обърнато внимание. </w:t>
            </w:r>
          </w:p>
          <w:p w:rsidR="00E861C9" w:rsidRPr="00CA5E81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CA5E81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Прилага</w:t>
            </w:r>
            <w:r w:rsidRPr="00CA5E81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същата, ведно с решението на ПК на ВСС към кадровото дело на следователя.</w:t>
            </w:r>
          </w:p>
          <w:p w:rsidR="00E861C9" w:rsidRPr="00331434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C9" w:rsidRPr="00D2396E" w:rsidRDefault="00E861C9" w:rsidP="00E861C9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E861C9" w:rsidRPr="00A177B6" w:rsidRDefault="00E861C9" w:rsidP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p w:rsidR="00E861C9" w:rsidRPr="00A177B6" w:rsidRDefault="00E861C9">
      <w:pPr>
        <w:spacing w:after="200" w:line="276" w:lineRule="auto"/>
        <w:ind w:firstLine="0"/>
        <w:jc w:val="left"/>
        <w:rPr>
          <w:b/>
          <w:sz w:val="16"/>
          <w:szCs w:val="16"/>
        </w:rPr>
      </w:pPr>
    </w:p>
    <w:sectPr w:rsidR="00E861C9" w:rsidRPr="00A177B6" w:rsidSect="003D430B">
      <w:pgSz w:w="16838" w:h="11906" w:orient="landscape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C9" w:rsidRDefault="00E861C9" w:rsidP="00BA6796">
      <w:r>
        <w:separator/>
      </w:r>
    </w:p>
  </w:endnote>
  <w:endnote w:type="continuationSeparator" w:id="0">
    <w:p w:rsidR="00E861C9" w:rsidRDefault="00E861C9" w:rsidP="00BA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C9" w:rsidRDefault="00E861C9" w:rsidP="00BA6796">
      <w:r>
        <w:separator/>
      </w:r>
    </w:p>
  </w:footnote>
  <w:footnote w:type="continuationSeparator" w:id="0">
    <w:p w:rsidR="00E861C9" w:rsidRDefault="00E861C9" w:rsidP="00BA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3A9C"/>
    <w:multiLevelType w:val="hybridMultilevel"/>
    <w:tmpl w:val="7E366AB8"/>
    <w:lvl w:ilvl="0" w:tplc="B4EEB63A">
      <w:start w:val="3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01AAA"/>
    <w:multiLevelType w:val="hybridMultilevel"/>
    <w:tmpl w:val="EBCC9F78"/>
    <w:lvl w:ilvl="0" w:tplc="02420D0C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3" w:hanging="360"/>
      </w:pPr>
    </w:lvl>
    <w:lvl w:ilvl="2" w:tplc="0402001B" w:tentative="1">
      <w:start w:val="1"/>
      <w:numFmt w:val="lowerRoman"/>
      <w:lvlText w:val="%3."/>
      <w:lvlJc w:val="right"/>
      <w:pPr>
        <w:ind w:left="1783" w:hanging="180"/>
      </w:pPr>
    </w:lvl>
    <w:lvl w:ilvl="3" w:tplc="0402000F" w:tentative="1">
      <w:start w:val="1"/>
      <w:numFmt w:val="decimal"/>
      <w:lvlText w:val="%4."/>
      <w:lvlJc w:val="left"/>
      <w:pPr>
        <w:ind w:left="2503" w:hanging="360"/>
      </w:pPr>
    </w:lvl>
    <w:lvl w:ilvl="4" w:tplc="04020019" w:tentative="1">
      <w:start w:val="1"/>
      <w:numFmt w:val="lowerLetter"/>
      <w:lvlText w:val="%5."/>
      <w:lvlJc w:val="left"/>
      <w:pPr>
        <w:ind w:left="3223" w:hanging="360"/>
      </w:pPr>
    </w:lvl>
    <w:lvl w:ilvl="5" w:tplc="0402001B" w:tentative="1">
      <w:start w:val="1"/>
      <w:numFmt w:val="lowerRoman"/>
      <w:lvlText w:val="%6."/>
      <w:lvlJc w:val="right"/>
      <w:pPr>
        <w:ind w:left="3943" w:hanging="180"/>
      </w:pPr>
    </w:lvl>
    <w:lvl w:ilvl="6" w:tplc="0402000F" w:tentative="1">
      <w:start w:val="1"/>
      <w:numFmt w:val="decimal"/>
      <w:lvlText w:val="%7."/>
      <w:lvlJc w:val="left"/>
      <w:pPr>
        <w:ind w:left="4663" w:hanging="360"/>
      </w:pPr>
    </w:lvl>
    <w:lvl w:ilvl="7" w:tplc="04020019" w:tentative="1">
      <w:start w:val="1"/>
      <w:numFmt w:val="lowerLetter"/>
      <w:lvlText w:val="%8."/>
      <w:lvlJc w:val="left"/>
      <w:pPr>
        <w:ind w:left="5383" w:hanging="360"/>
      </w:pPr>
    </w:lvl>
    <w:lvl w:ilvl="8" w:tplc="0402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2">
    <w:nsid w:val="667C646F"/>
    <w:multiLevelType w:val="multilevel"/>
    <w:tmpl w:val="BBE82B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/>
        <w:b/>
        <w:i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540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9090" w:hanging="216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cs="Times New Roman"/>
        <w:b/>
        <w:i w:val="0"/>
      </w:rPr>
    </w:lvl>
  </w:abstractNum>
  <w:abstractNum w:abstractNumId="3">
    <w:nsid w:val="7C1A36F7"/>
    <w:multiLevelType w:val="hybridMultilevel"/>
    <w:tmpl w:val="B4D4DAFC"/>
    <w:lvl w:ilvl="0" w:tplc="5A40D6D2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5" w:hanging="360"/>
      </w:pPr>
    </w:lvl>
    <w:lvl w:ilvl="2" w:tplc="0402001B" w:tentative="1">
      <w:start w:val="1"/>
      <w:numFmt w:val="lowerRoman"/>
      <w:lvlText w:val="%3."/>
      <w:lvlJc w:val="right"/>
      <w:pPr>
        <w:ind w:left="1695" w:hanging="180"/>
      </w:pPr>
    </w:lvl>
    <w:lvl w:ilvl="3" w:tplc="0402000F" w:tentative="1">
      <w:start w:val="1"/>
      <w:numFmt w:val="decimal"/>
      <w:lvlText w:val="%4."/>
      <w:lvlJc w:val="left"/>
      <w:pPr>
        <w:ind w:left="2415" w:hanging="360"/>
      </w:pPr>
    </w:lvl>
    <w:lvl w:ilvl="4" w:tplc="04020019" w:tentative="1">
      <w:start w:val="1"/>
      <w:numFmt w:val="lowerLetter"/>
      <w:lvlText w:val="%5."/>
      <w:lvlJc w:val="left"/>
      <w:pPr>
        <w:ind w:left="3135" w:hanging="360"/>
      </w:pPr>
    </w:lvl>
    <w:lvl w:ilvl="5" w:tplc="0402001B" w:tentative="1">
      <w:start w:val="1"/>
      <w:numFmt w:val="lowerRoman"/>
      <w:lvlText w:val="%6."/>
      <w:lvlJc w:val="right"/>
      <w:pPr>
        <w:ind w:left="3855" w:hanging="180"/>
      </w:pPr>
    </w:lvl>
    <w:lvl w:ilvl="6" w:tplc="0402000F" w:tentative="1">
      <w:start w:val="1"/>
      <w:numFmt w:val="decimal"/>
      <w:lvlText w:val="%7."/>
      <w:lvlJc w:val="left"/>
      <w:pPr>
        <w:ind w:left="4575" w:hanging="360"/>
      </w:pPr>
    </w:lvl>
    <w:lvl w:ilvl="7" w:tplc="04020019" w:tentative="1">
      <w:start w:val="1"/>
      <w:numFmt w:val="lowerLetter"/>
      <w:lvlText w:val="%8."/>
      <w:lvlJc w:val="left"/>
      <w:pPr>
        <w:ind w:left="5295" w:hanging="360"/>
      </w:pPr>
    </w:lvl>
    <w:lvl w:ilvl="8" w:tplc="0402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67"/>
    <w:rsid w:val="0000033A"/>
    <w:rsid w:val="00024B75"/>
    <w:rsid w:val="0005442D"/>
    <w:rsid w:val="00067BA2"/>
    <w:rsid w:val="00070699"/>
    <w:rsid w:val="000851E6"/>
    <w:rsid w:val="00096CBB"/>
    <w:rsid w:val="000973BE"/>
    <w:rsid w:val="000A26FE"/>
    <w:rsid w:val="000A45AB"/>
    <w:rsid w:val="000A6FCD"/>
    <w:rsid w:val="000B0FBC"/>
    <w:rsid w:val="000B2B87"/>
    <w:rsid w:val="000B488C"/>
    <w:rsid w:val="000C2D2F"/>
    <w:rsid w:val="000C3F40"/>
    <w:rsid w:val="000C4E93"/>
    <w:rsid w:val="000C6A74"/>
    <w:rsid w:val="000D768E"/>
    <w:rsid w:val="000F198A"/>
    <w:rsid w:val="00100AAE"/>
    <w:rsid w:val="001010E1"/>
    <w:rsid w:val="0010272B"/>
    <w:rsid w:val="00111FF7"/>
    <w:rsid w:val="00115866"/>
    <w:rsid w:val="00116843"/>
    <w:rsid w:val="0013368D"/>
    <w:rsid w:val="001408D4"/>
    <w:rsid w:val="0014576C"/>
    <w:rsid w:val="00146241"/>
    <w:rsid w:val="00146DED"/>
    <w:rsid w:val="00163FEF"/>
    <w:rsid w:val="001650C3"/>
    <w:rsid w:val="00174FCA"/>
    <w:rsid w:val="0018427E"/>
    <w:rsid w:val="001B06F5"/>
    <w:rsid w:val="001B4FF1"/>
    <w:rsid w:val="001B5DE4"/>
    <w:rsid w:val="001C5E31"/>
    <w:rsid w:val="001C61DF"/>
    <w:rsid w:val="001C74DB"/>
    <w:rsid w:val="001C7BD6"/>
    <w:rsid w:val="001E1D20"/>
    <w:rsid w:val="001E370C"/>
    <w:rsid w:val="002011DC"/>
    <w:rsid w:val="00201B23"/>
    <w:rsid w:val="00202626"/>
    <w:rsid w:val="00203EDF"/>
    <w:rsid w:val="00213CDF"/>
    <w:rsid w:val="0021488F"/>
    <w:rsid w:val="00221BC0"/>
    <w:rsid w:val="00222F0C"/>
    <w:rsid w:val="00225BF2"/>
    <w:rsid w:val="00226FAE"/>
    <w:rsid w:val="002403E4"/>
    <w:rsid w:val="00241644"/>
    <w:rsid w:val="002476D0"/>
    <w:rsid w:val="002551C8"/>
    <w:rsid w:val="00257292"/>
    <w:rsid w:val="0026287C"/>
    <w:rsid w:val="00265996"/>
    <w:rsid w:val="00266C5F"/>
    <w:rsid w:val="00274688"/>
    <w:rsid w:val="00280663"/>
    <w:rsid w:val="0028275C"/>
    <w:rsid w:val="00287832"/>
    <w:rsid w:val="00296A00"/>
    <w:rsid w:val="0029742A"/>
    <w:rsid w:val="002A6BDA"/>
    <w:rsid w:val="002B0DD4"/>
    <w:rsid w:val="002B756A"/>
    <w:rsid w:val="002C0238"/>
    <w:rsid w:val="002C1C76"/>
    <w:rsid w:val="002D772A"/>
    <w:rsid w:val="002E4A00"/>
    <w:rsid w:val="002F2C99"/>
    <w:rsid w:val="002F5439"/>
    <w:rsid w:val="002F5EF2"/>
    <w:rsid w:val="002F600B"/>
    <w:rsid w:val="002F61A1"/>
    <w:rsid w:val="00305D1F"/>
    <w:rsid w:val="003109AD"/>
    <w:rsid w:val="003110CC"/>
    <w:rsid w:val="00311A17"/>
    <w:rsid w:val="00314A26"/>
    <w:rsid w:val="00317065"/>
    <w:rsid w:val="00324252"/>
    <w:rsid w:val="0032727A"/>
    <w:rsid w:val="0032746F"/>
    <w:rsid w:val="00331434"/>
    <w:rsid w:val="00333562"/>
    <w:rsid w:val="00341476"/>
    <w:rsid w:val="00343D40"/>
    <w:rsid w:val="00354B59"/>
    <w:rsid w:val="0036150B"/>
    <w:rsid w:val="00365A5F"/>
    <w:rsid w:val="00372BFD"/>
    <w:rsid w:val="00377B26"/>
    <w:rsid w:val="0038169B"/>
    <w:rsid w:val="00381F6D"/>
    <w:rsid w:val="00382F8E"/>
    <w:rsid w:val="00384CEC"/>
    <w:rsid w:val="003A46CB"/>
    <w:rsid w:val="003A480D"/>
    <w:rsid w:val="003A7D31"/>
    <w:rsid w:val="003B75D5"/>
    <w:rsid w:val="003C7509"/>
    <w:rsid w:val="003D430B"/>
    <w:rsid w:val="003E15A8"/>
    <w:rsid w:val="003E2CFF"/>
    <w:rsid w:val="003E3250"/>
    <w:rsid w:val="003E6E50"/>
    <w:rsid w:val="003F22B1"/>
    <w:rsid w:val="003F26D1"/>
    <w:rsid w:val="003F437A"/>
    <w:rsid w:val="003F43C1"/>
    <w:rsid w:val="003F4A11"/>
    <w:rsid w:val="00400C20"/>
    <w:rsid w:val="00415977"/>
    <w:rsid w:val="00426BAE"/>
    <w:rsid w:val="00431203"/>
    <w:rsid w:val="00442F75"/>
    <w:rsid w:val="0044464B"/>
    <w:rsid w:val="00446AE0"/>
    <w:rsid w:val="004549E3"/>
    <w:rsid w:val="00457234"/>
    <w:rsid w:val="0046070F"/>
    <w:rsid w:val="00466F52"/>
    <w:rsid w:val="00474718"/>
    <w:rsid w:val="00477178"/>
    <w:rsid w:val="00480E1A"/>
    <w:rsid w:val="00490722"/>
    <w:rsid w:val="00491922"/>
    <w:rsid w:val="00495F1E"/>
    <w:rsid w:val="004A5476"/>
    <w:rsid w:val="004B4766"/>
    <w:rsid w:val="004C0DD4"/>
    <w:rsid w:val="004C1508"/>
    <w:rsid w:val="004D1C2D"/>
    <w:rsid w:val="004E19F0"/>
    <w:rsid w:val="004E6012"/>
    <w:rsid w:val="005011C0"/>
    <w:rsid w:val="00510477"/>
    <w:rsid w:val="00512294"/>
    <w:rsid w:val="005140BA"/>
    <w:rsid w:val="00526DFC"/>
    <w:rsid w:val="00530CD6"/>
    <w:rsid w:val="00536FD7"/>
    <w:rsid w:val="0054042B"/>
    <w:rsid w:val="00545C31"/>
    <w:rsid w:val="005517A0"/>
    <w:rsid w:val="00554361"/>
    <w:rsid w:val="00564CC5"/>
    <w:rsid w:val="0059090E"/>
    <w:rsid w:val="005A7D38"/>
    <w:rsid w:val="005C2E4A"/>
    <w:rsid w:val="005D223D"/>
    <w:rsid w:val="005D544B"/>
    <w:rsid w:val="005D667F"/>
    <w:rsid w:val="005E04C9"/>
    <w:rsid w:val="005E5AE0"/>
    <w:rsid w:val="005E6F40"/>
    <w:rsid w:val="006019E4"/>
    <w:rsid w:val="0060388F"/>
    <w:rsid w:val="00605095"/>
    <w:rsid w:val="00605B0F"/>
    <w:rsid w:val="006103E7"/>
    <w:rsid w:val="00611E72"/>
    <w:rsid w:val="00622BAE"/>
    <w:rsid w:val="00624656"/>
    <w:rsid w:val="00627327"/>
    <w:rsid w:val="00633AD6"/>
    <w:rsid w:val="00633EB7"/>
    <w:rsid w:val="00635D27"/>
    <w:rsid w:val="0065518F"/>
    <w:rsid w:val="00665CE5"/>
    <w:rsid w:val="0066755E"/>
    <w:rsid w:val="00683CE0"/>
    <w:rsid w:val="006B5D4E"/>
    <w:rsid w:val="006E362D"/>
    <w:rsid w:val="006E3CEC"/>
    <w:rsid w:val="006E6AEB"/>
    <w:rsid w:val="006E76C2"/>
    <w:rsid w:val="006F1C9F"/>
    <w:rsid w:val="006F5865"/>
    <w:rsid w:val="006F7551"/>
    <w:rsid w:val="00703B72"/>
    <w:rsid w:val="007179ED"/>
    <w:rsid w:val="00721AE7"/>
    <w:rsid w:val="0072397B"/>
    <w:rsid w:val="00751C27"/>
    <w:rsid w:val="007538A7"/>
    <w:rsid w:val="00754CD8"/>
    <w:rsid w:val="007575FD"/>
    <w:rsid w:val="00773D0A"/>
    <w:rsid w:val="00775A43"/>
    <w:rsid w:val="00785367"/>
    <w:rsid w:val="007928E5"/>
    <w:rsid w:val="00792B16"/>
    <w:rsid w:val="00793A5E"/>
    <w:rsid w:val="007A3B5B"/>
    <w:rsid w:val="007B0EAE"/>
    <w:rsid w:val="007B25C0"/>
    <w:rsid w:val="007B60EA"/>
    <w:rsid w:val="007C0981"/>
    <w:rsid w:val="007C2AA3"/>
    <w:rsid w:val="007C5DCE"/>
    <w:rsid w:val="007C7DB1"/>
    <w:rsid w:val="007F409F"/>
    <w:rsid w:val="007F4194"/>
    <w:rsid w:val="007F5308"/>
    <w:rsid w:val="00801936"/>
    <w:rsid w:val="008136C0"/>
    <w:rsid w:val="008242D1"/>
    <w:rsid w:val="00827DD9"/>
    <w:rsid w:val="00834540"/>
    <w:rsid w:val="008376CE"/>
    <w:rsid w:val="00852BD8"/>
    <w:rsid w:val="00853D46"/>
    <w:rsid w:val="00855F72"/>
    <w:rsid w:val="00863362"/>
    <w:rsid w:val="00871B4C"/>
    <w:rsid w:val="00872C4C"/>
    <w:rsid w:val="00873DF3"/>
    <w:rsid w:val="0087465B"/>
    <w:rsid w:val="00874B29"/>
    <w:rsid w:val="008762A6"/>
    <w:rsid w:val="00876C29"/>
    <w:rsid w:val="008816FC"/>
    <w:rsid w:val="0088230D"/>
    <w:rsid w:val="00890695"/>
    <w:rsid w:val="008954F9"/>
    <w:rsid w:val="008A1805"/>
    <w:rsid w:val="008A393A"/>
    <w:rsid w:val="008A5586"/>
    <w:rsid w:val="008C5AB3"/>
    <w:rsid w:val="008D2981"/>
    <w:rsid w:val="008F2095"/>
    <w:rsid w:val="008F24EE"/>
    <w:rsid w:val="00906006"/>
    <w:rsid w:val="00910753"/>
    <w:rsid w:val="00910E28"/>
    <w:rsid w:val="00911C1A"/>
    <w:rsid w:val="00921FCA"/>
    <w:rsid w:val="0093014C"/>
    <w:rsid w:val="009315A9"/>
    <w:rsid w:val="009355BE"/>
    <w:rsid w:val="00940039"/>
    <w:rsid w:val="009422D6"/>
    <w:rsid w:val="00944837"/>
    <w:rsid w:val="00947E02"/>
    <w:rsid w:val="00950EF1"/>
    <w:rsid w:val="009540F4"/>
    <w:rsid w:val="00960194"/>
    <w:rsid w:val="00961A5D"/>
    <w:rsid w:val="00965E79"/>
    <w:rsid w:val="009678D2"/>
    <w:rsid w:val="00967F3A"/>
    <w:rsid w:val="00970075"/>
    <w:rsid w:val="00973EC6"/>
    <w:rsid w:val="00980A54"/>
    <w:rsid w:val="00983933"/>
    <w:rsid w:val="0099076E"/>
    <w:rsid w:val="00995DA7"/>
    <w:rsid w:val="009A191B"/>
    <w:rsid w:val="009A6693"/>
    <w:rsid w:val="009B2675"/>
    <w:rsid w:val="009B7567"/>
    <w:rsid w:val="009B7E3D"/>
    <w:rsid w:val="009C1BDB"/>
    <w:rsid w:val="009C7555"/>
    <w:rsid w:val="009D177B"/>
    <w:rsid w:val="009D1A68"/>
    <w:rsid w:val="009E5A2F"/>
    <w:rsid w:val="009E6A61"/>
    <w:rsid w:val="009F5217"/>
    <w:rsid w:val="009F7463"/>
    <w:rsid w:val="00A040A9"/>
    <w:rsid w:val="00A04564"/>
    <w:rsid w:val="00A136F4"/>
    <w:rsid w:val="00A1577E"/>
    <w:rsid w:val="00A177B6"/>
    <w:rsid w:val="00A241C6"/>
    <w:rsid w:val="00A306A8"/>
    <w:rsid w:val="00A37FF7"/>
    <w:rsid w:val="00A4381A"/>
    <w:rsid w:val="00A43B22"/>
    <w:rsid w:val="00A44BFF"/>
    <w:rsid w:val="00A50B8C"/>
    <w:rsid w:val="00A52005"/>
    <w:rsid w:val="00A73A3B"/>
    <w:rsid w:val="00A765B0"/>
    <w:rsid w:val="00A77210"/>
    <w:rsid w:val="00A77AC2"/>
    <w:rsid w:val="00A80E95"/>
    <w:rsid w:val="00A83DE2"/>
    <w:rsid w:val="00AA2812"/>
    <w:rsid w:val="00AA6159"/>
    <w:rsid w:val="00AA750B"/>
    <w:rsid w:val="00AB37DD"/>
    <w:rsid w:val="00AB49F4"/>
    <w:rsid w:val="00AD1C47"/>
    <w:rsid w:val="00AE5B40"/>
    <w:rsid w:val="00AE7A98"/>
    <w:rsid w:val="00AF0FBD"/>
    <w:rsid w:val="00AF4616"/>
    <w:rsid w:val="00AF4FFD"/>
    <w:rsid w:val="00B05ADA"/>
    <w:rsid w:val="00B12FBD"/>
    <w:rsid w:val="00B178B2"/>
    <w:rsid w:val="00B22AE5"/>
    <w:rsid w:val="00B3098F"/>
    <w:rsid w:val="00B429E5"/>
    <w:rsid w:val="00B4354B"/>
    <w:rsid w:val="00B46926"/>
    <w:rsid w:val="00B51546"/>
    <w:rsid w:val="00B56103"/>
    <w:rsid w:val="00B5653C"/>
    <w:rsid w:val="00B609EF"/>
    <w:rsid w:val="00B77F98"/>
    <w:rsid w:val="00B8533B"/>
    <w:rsid w:val="00B8578D"/>
    <w:rsid w:val="00B86EB4"/>
    <w:rsid w:val="00B9393A"/>
    <w:rsid w:val="00BA0708"/>
    <w:rsid w:val="00BA6796"/>
    <w:rsid w:val="00BB0F46"/>
    <w:rsid w:val="00BB1978"/>
    <w:rsid w:val="00BB22B8"/>
    <w:rsid w:val="00BB6B9D"/>
    <w:rsid w:val="00BD330C"/>
    <w:rsid w:val="00BE052D"/>
    <w:rsid w:val="00BF2019"/>
    <w:rsid w:val="00BF784E"/>
    <w:rsid w:val="00C0584C"/>
    <w:rsid w:val="00C114A3"/>
    <w:rsid w:val="00C21623"/>
    <w:rsid w:val="00C24C6C"/>
    <w:rsid w:val="00C3317C"/>
    <w:rsid w:val="00C419DA"/>
    <w:rsid w:val="00C452F1"/>
    <w:rsid w:val="00C458FD"/>
    <w:rsid w:val="00C54848"/>
    <w:rsid w:val="00C5567E"/>
    <w:rsid w:val="00C55B11"/>
    <w:rsid w:val="00C56ABB"/>
    <w:rsid w:val="00C57B31"/>
    <w:rsid w:val="00C6251B"/>
    <w:rsid w:val="00C64C19"/>
    <w:rsid w:val="00C653F5"/>
    <w:rsid w:val="00C6790B"/>
    <w:rsid w:val="00C70826"/>
    <w:rsid w:val="00C720EE"/>
    <w:rsid w:val="00C950A8"/>
    <w:rsid w:val="00C95276"/>
    <w:rsid w:val="00C95A2B"/>
    <w:rsid w:val="00CA0032"/>
    <w:rsid w:val="00CA382F"/>
    <w:rsid w:val="00CA625E"/>
    <w:rsid w:val="00CA63B2"/>
    <w:rsid w:val="00CB53F7"/>
    <w:rsid w:val="00CC28AE"/>
    <w:rsid w:val="00CD3E64"/>
    <w:rsid w:val="00CD4186"/>
    <w:rsid w:val="00CD4B91"/>
    <w:rsid w:val="00CD5CC4"/>
    <w:rsid w:val="00CD752E"/>
    <w:rsid w:val="00CD763E"/>
    <w:rsid w:val="00CF046A"/>
    <w:rsid w:val="00CF325D"/>
    <w:rsid w:val="00CF52AF"/>
    <w:rsid w:val="00CF5868"/>
    <w:rsid w:val="00D02C19"/>
    <w:rsid w:val="00D043D2"/>
    <w:rsid w:val="00D107AA"/>
    <w:rsid w:val="00D16E0B"/>
    <w:rsid w:val="00D23532"/>
    <w:rsid w:val="00D2396E"/>
    <w:rsid w:val="00D32C00"/>
    <w:rsid w:val="00D40E4B"/>
    <w:rsid w:val="00D42D51"/>
    <w:rsid w:val="00D44AE0"/>
    <w:rsid w:val="00D5130E"/>
    <w:rsid w:val="00D524AA"/>
    <w:rsid w:val="00D54CF9"/>
    <w:rsid w:val="00D54E6A"/>
    <w:rsid w:val="00D55A54"/>
    <w:rsid w:val="00D62F08"/>
    <w:rsid w:val="00D76625"/>
    <w:rsid w:val="00D81338"/>
    <w:rsid w:val="00D81922"/>
    <w:rsid w:val="00D9583E"/>
    <w:rsid w:val="00D959C6"/>
    <w:rsid w:val="00DA0BAE"/>
    <w:rsid w:val="00DB0381"/>
    <w:rsid w:val="00DB59FE"/>
    <w:rsid w:val="00DC0787"/>
    <w:rsid w:val="00DC1EEF"/>
    <w:rsid w:val="00DC24C9"/>
    <w:rsid w:val="00DC417C"/>
    <w:rsid w:val="00DC7B44"/>
    <w:rsid w:val="00DD0999"/>
    <w:rsid w:val="00DD3A5B"/>
    <w:rsid w:val="00DD3D87"/>
    <w:rsid w:val="00DE57B7"/>
    <w:rsid w:val="00DF4EC2"/>
    <w:rsid w:val="00E0101A"/>
    <w:rsid w:val="00E21161"/>
    <w:rsid w:val="00E25BA0"/>
    <w:rsid w:val="00E2694F"/>
    <w:rsid w:val="00E279A5"/>
    <w:rsid w:val="00E376F8"/>
    <w:rsid w:val="00E4432E"/>
    <w:rsid w:val="00E46300"/>
    <w:rsid w:val="00E50776"/>
    <w:rsid w:val="00E679FA"/>
    <w:rsid w:val="00E67E8D"/>
    <w:rsid w:val="00E861C9"/>
    <w:rsid w:val="00E9504A"/>
    <w:rsid w:val="00EA60C2"/>
    <w:rsid w:val="00EA77E8"/>
    <w:rsid w:val="00EA79D7"/>
    <w:rsid w:val="00EB35A4"/>
    <w:rsid w:val="00EB545E"/>
    <w:rsid w:val="00EC7083"/>
    <w:rsid w:val="00ED217F"/>
    <w:rsid w:val="00ED2E7B"/>
    <w:rsid w:val="00EF3023"/>
    <w:rsid w:val="00EF5E83"/>
    <w:rsid w:val="00F05497"/>
    <w:rsid w:val="00F1790B"/>
    <w:rsid w:val="00F21BD9"/>
    <w:rsid w:val="00F26E6D"/>
    <w:rsid w:val="00F31F67"/>
    <w:rsid w:val="00F371B6"/>
    <w:rsid w:val="00F4180C"/>
    <w:rsid w:val="00F42863"/>
    <w:rsid w:val="00F50EAD"/>
    <w:rsid w:val="00F531EE"/>
    <w:rsid w:val="00F55F09"/>
    <w:rsid w:val="00F62DF0"/>
    <w:rsid w:val="00F6389D"/>
    <w:rsid w:val="00F63CDC"/>
    <w:rsid w:val="00F70D09"/>
    <w:rsid w:val="00F72E7E"/>
    <w:rsid w:val="00F72FDF"/>
    <w:rsid w:val="00F80E59"/>
    <w:rsid w:val="00F83635"/>
    <w:rsid w:val="00F94351"/>
    <w:rsid w:val="00FA1CB2"/>
    <w:rsid w:val="00FB23D6"/>
    <w:rsid w:val="00FC32C0"/>
    <w:rsid w:val="00FD118E"/>
    <w:rsid w:val="00FD4EE8"/>
    <w:rsid w:val="00FD503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D46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853D46"/>
    <w:rPr>
      <w:rFonts w:ascii="Tahoma" w:eastAsia="Times New Roman" w:hAnsi="Tahoma" w:cs="Tahoma"/>
      <w:sz w:val="16"/>
      <w:szCs w:val="16"/>
      <w:lang w:eastAsia="bg-BG"/>
    </w:rPr>
  </w:style>
  <w:style w:type="paragraph" w:styleId="a5">
    <w:name w:val="List Paragraph"/>
    <w:basedOn w:val="a"/>
    <w:uiPriority w:val="34"/>
    <w:qFormat/>
    <w:rsid w:val="00D2353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BA6796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A6796"/>
    <w:rPr>
      <w:rFonts w:ascii="Times New Roman" w:eastAsia="Times New Roman" w:hAnsi="Times New Roman" w:cs="Times New Roman"/>
      <w:sz w:val="28"/>
      <w:szCs w:val="24"/>
      <w:lang w:eastAsia="bg-BG"/>
    </w:rPr>
  </w:style>
  <w:style w:type="character" w:styleId="aa">
    <w:name w:val="Hyperlink"/>
    <w:basedOn w:val="a0"/>
    <w:uiPriority w:val="99"/>
    <w:unhideWhenUsed/>
    <w:rsid w:val="00940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8BEB-2F13-48E1-9472-B9D031B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5</TotalTime>
  <Pages>21</Pages>
  <Words>5626</Words>
  <Characters>32073</Characters>
  <Application>Microsoft Office Word</Application>
  <DocSecurity>0</DocSecurity>
  <Lines>267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anova</dc:creator>
  <cp:keywords/>
  <dc:description/>
  <cp:lastModifiedBy>Lubomira Serafimova</cp:lastModifiedBy>
  <cp:revision>306</cp:revision>
  <cp:lastPrinted>2023-03-27T13:31:00Z</cp:lastPrinted>
  <dcterms:created xsi:type="dcterms:W3CDTF">2020-01-24T11:36:00Z</dcterms:created>
  <dcterms:modified xsi:type="dcterms:W3CDTF">2024-02-21T15:06:00Z</dcterms:modified>
</cp:coreProperties>
</file>